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90" w:rsidRDefault="00867F90">
      <w:pPr>
        <w:rPr>
          <w:sz w:val="48"/>
          <w:szCs w:val="48"/>
        </w:rPr>
      </w:pPr>
    </w:p>
    <w:p w:rsidR="005D3DEE" w:rsidRDefault="005D3DEE">
      <w:pPr>
        <w:rPr>
          <w:sz w:val="48"/>
          <w:szCs w:val="48"/>
        </w:rPr>
      </w:pPr>
    </w:p>
    <w:p w:rsidR="005D3DEE" w:rsidRDefault="005D3DEE">
      <w:pPr>
        <w:rPr>
          <w:sz w:val="48"/>
          <w:szCs w:val="48"/>
        </w:rPr>
      </w:pPr>
    </w:p>
    <w:p w:rsidR="005D3DEE" w:rsidRDefault="005D3DEE">
      <w:pPr>
        <w:rPr>
          <w:sz w:val="48"/>
          <w:szCs w:val="48"/>
        </w:rPr>
      </w:pPr>
    </w:p>
    <w:p w:rsidR="005D3DEE" w:rsidRDefault="005D3DEE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0B71CE">
        <w:rPr>
          <w:sz w:val="48"/>
          <w:szCs w:val="48"/>
        </w:rPr>
        <w:t xml:space="preserve"> </w:t>
      </w:r>
      <w:r w:rsidR="00D869DC">
        <w:rPr>
          <w:sz w:val="48"/>
          <w:szCs w:val="48"/>
        </w:rPr>
        <w:tab/>
      </w:r>
      <w:r w:rsidR="00D869DC">
        <w:rPr>
          <w:sz w:val="48"/>
          <w:szCs w:val="48"/>
        </w:rPr>
        <w:tab/>
      </w:r>
      <w:r w:rsidR="000B71CE">
        <w:rPr>
          <w:sz w:val="48"/>
          <w:szCs w:val="48"/>
        </w:rPr>
        <w:t xml:space="preserve"> </w:t>
      </w:r>
      <w:r>
        <w:rPr>
          <w:sz w:val="48"/>
          <w:szCs w:val="48"/>
        </w:rPr>
        <w:t>Доклад по химии</w:t>
      </w:r>
    </w:p>
    <w:p w:rsidR="005D3DEE" w:rsidRDefault="00D869D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н</w:t>
      </w:r>
      <w:r w:rsidR="005D3DEE">
        <w:rPr>
          <w:sz w:val="48"/>
          <w:szCs w:val="48"/>
        </w:rPr>
        <w:t>а тему: «Полимеры»</w:t>
      </w:r>
    </w:p>
    <w:p w:rsidR="005D3DEE" w:rsidRDefault="005D3DEE">
      <w:pPr>
        <w:rPr>
          <w:sz w:val="48"/>
          <w:szCs w:val="48"/>
        </w:rPr>
      </w:pPr>
    </w:p>
    <w:p w:rsidR="005D3DEE" w:rsidRDefault="005D3DEE">
      <w:pPr>
        <w:rPr>
          <w:sz w:val="48"/>
          <w:szCs w:val="48"/>
        </w:rPr>
      </w:pPr>
    </w:p>
    <w:p w:rsidR="005D3DEE" w:rsidRDefault="005D3DEE">
      <w:pPr>
        <w:rPr>
          <w:sz w:val="48"/>
          <w:szCs w:val="48"/>
        </w:rPr>
      </w:pPr>
    </w:p>
    <w:p w:rsidR="005D3DEE" w:rsidRPr="00D869DC" w:rsidRDefault="00D869DC" w:rsidP="00D869DC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</w:t>
      </w:r>
      <w:r w:rsidR="005D3DEE" w:rsidRPr="00D869DC">
        <w:rPr>
          <w:sz w:val="32"/>
          <w:szCs w:val="32"/>
        </w:rPr>
        <w:t>Подготовил</w:t>
      </w:r>
      <w:r w:rsidR="004A70B6">
        <w:rPr>
          <w:sz w:val="32"/>
          <w:szCs w:val="32"/>
        </w:rPr>
        <w:t>и</w:t>
      </w:r>
      <w:r w:rsidR="00451902">
        <w:rPr>
          <w:sz w:val="32"/>
          <w:szCs w:val="32"/>
        </w:rPr>
        <w:t>:</w:t>
      </w:r>
      <w:r w:rsidR="005D3DEE" w:rsidRPr="00D869DC">
        <w:rPr>
          <w:sz w:val="32"/>
          <w:szCs w:val="32"/>
        </w:rPr>
        <w:t xml:space="preserve">  учениц</w:t>
      </w:r>
      <w:r w:rsidR="004A70B6">
        <w:rPr>
          <w:sz w:val="32"/>
          <w:szCs w:val="32"/>
        </w:rPr>
        <w:t>ы</w:t>
      </w:r>
      <w:r w:rsidR="005D3DEE" w:rsidRPr="00D869DC">
        <w:rPr>
          <w:sz w:val="32"/>
          <w:szCs w:val="32"/>
        </w:rPr>
        <w:t xml:space="preserve"> </w:t>
      </w:r>
      <w:r w:rsidR="004A70B6">
        <w:rPr>
          <w:sz w:val="32"/>
          <w:szCs w:val="32"/>
        </w:rPr>
        <w:t>9-Г</w:t>
      </w:r>
      <w:r w:rsidR="005D3DEE" w:rsidRPr="00D869DC">
        <w:rPr>
          <w:sz w:val="32"/>
          <w:szCs w:val="32"/>
        </w:rPr>
        <w:t>класса</w:t>
      </w:r>
    </w:p>
    <w:p w:rsidR="005D3DEE" w:rsidRPr="00D869DC" w:rsidRDefault="005D3DEE" w:rsidP="009C053D">
      <w:pPr>
        <w:rPr>
          <w:sz w:val="32"/>
          <w:szCs w:val="32"/>
        </w:rPr>
      </w:pPr>
      <w:r w:rsidRPr="00D869DC">
        <w:rPr>
          <w:sz w:val="32"/>
          <w:szCs w:val="32"/>
        </w:rPr>
        <w:t xml:space="preserve">                    </w:t>
      </w:r>
      <w:r w:rsidR="00D869DC">
        <w:rPr>
          <w:sz w:val="32"/>
          <w:szCs w:val="32"/>
        </w:rPr>
        <w:tab/>
      </w:r>
      <w:r w:rsidR="00D869DC">
        <w:rPr>
          <w:sz w:val="32"/>
          <w:szCs w:val="32"/>
        </w:rPr>
        <w:tab/>
      </w:r>
      <w:r w:rsidR="00D869DC">
        <w:rPr>
          <w:sz w:val="32"/>
          <w:szCs w:val="32"/>
        </w:rPr>
        <w:tab/>
      </w:r>
      <w:r w:rsidR="00D869DC">
        <w:rPr>
          <w:sz w:val="32"/>
          <w:szCs w:val="32"/>
        </w:rPr>
        <w:tab/>
        <w:t xml:space="preserve">     </w:t>
      </w:r>
      <w:r w:rsidRPr="00D869DC">
        <w:rPr>
          <w:sz w:val="32"/>
          <w:szCs w:val="32"/>
        </w:rPr>
        <w:t xml:space="preserve"> Харьковской гимназии №152</w:t>
      </w:r>
    </w:p>
    <w:p w:rsidR="004A70B6" w:rsidRDefault="005D3DEE" w:rsidP="009C053D">
      <w:pPr>
        <w:shd w:val="clear" w:color="auto" w:fill="FFFFFF"/>
        <w:spacing w:before="240" w:after="60" w:line="240" w:lineRule="auto"/>
        <w:outlineLvl w:val="1"/>
        <w:rPr>
          <w:sz w:val="32"/>
          <w:szCs w:val="32"/>
        </w:rPr>
      </w:pPr>
      <w:r w:rsidRPr="00D869DC">
        <w:rPr>
          <w:sz w:val="32"/>
          <w:szCs w:val="32"/>
        </w:rPr>
        <w:t xml:space="preserve">                         </w:t>
      </w:r>
      <w:r w:rsidR="00D869DC">
        <w:rPr>
          <w:sz w:val="32"/>
          <w:szCs w:val="32"/>
        </w:rPr>
        <w:tab/>
      </w:r>
      <w:r w:rsidR="00D869DC">
        <w:rPr>
          <w:sz w:val="32"/>
          <w:szCs w:val="32"/>
        </w:rPr>
        <w:tab/>
      </w:r>
      <w:r w:rsidR="00D869DC">
        <w:rPr>
          <w:sz w:val="32"/>
          <w:szCs w:val="32"/>
        </w:rPr>
        <w:tab/>
      </w:r>
      <w:r w:rsidR="00D869DC">
        <w:rPr>
          <w:sz w:val="32"/>
          <w:szCs w:val="32"/>
        </w:rPr>
        <w:tab/>
        <w:t xml:space="preserve">      </w:t>
      </w:r>
      <w:r w:rsidRPr="00D869DC">
        <w:rPr>
          <w:sz w:val="32"/>
          <w:szCs w:val="32"/>
        </w:rPr>
        <w:t>Рыбалко Валерия</w:t>
      </w:r>
      <w:r w:rsidR="004A70B6">
        <w:rPr>
          <w:sz w:val="32"/>
          <w:szCs w:val="32"/>
        </w:rPr>
        <w:t xml:space="preserve"> и Павленко </w:t>
      </w:r>
    </w:p>
    <w:p w:rsidR="00EA7717" w:rsidRDefault="00451902" w:rsidP="009C053D">
      <w:pPr>
        <w:shd w:val="clear" w:color="auto" w:fill="FFFFFF"/>
        <w:spacing w:before="240" w:after="60" w:line="240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Елизавета.</w:t>
      </w:r>
    </w:p>
    <w:p w:rsidR="00451902" w:rsidRDefault="00451902" w:rsidP="009C053D">
      <w:pPr>
        <w:shd w:val="clear" w:color="auto" w:fill="FFFFFF"/>
        <w:spacing w:before="240" w:after="60" w:line="240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Руководитель: учитель химии</w:t>
      </w:r>
    </w:p>
    <w:p w:rsidR="00451902" w:rsidRDefault="00451902" w:rsidP="009C053D">
      <w:pPr>
        <w:shd w:val="clear" w:color="auto" w:fill="FFFFFF"/>
        <w:spacing w:before="240" w:after="60" w:line="240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Луговая Л.Ф.</w:t>
      </w:r>
    </w:p>
    <w:p w:rsidR="00451902" w:rsidRDefault="00451902" w:rsidP="009C053D">
      <w:pPr>
        <w:shd w:val="clear" w:color="auto" w:fill="FFFFFF"/>
        <w:spacing w:before="240" w:after="60" w:line="240" w:lineRule="auto"/>
        <w:outlineLvl w:val="1"/>
        <w:rPr>
          <w:sz w:val="32"/>
          <w:szCs w:val="32"/>
        </w:rPr>
      </w:pPr>
    </w:p>
    <w:p w:rsidR="00EA7717" w:rsidRDefault="00451902" w:rsidP="009C053D">
      <w:pPr>
        <w:shd w:val="clear" w:color="auto" w:fill="FFFFFF"/>
        <w:spacing w:before="240" w:after="60" w:line="240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Харьков 2015</w:t>
      </w:r>
    </w:p>
    <w:p w:rsidR="00EA7717" w:rsidRDefault="00EA7717" w:rsidP="009C053D">
      <w:pPr>
        <w:shd w:val="clear" w:color="auto" w:fill="FFFFFF"/>
        <w:spacing w:before="120" w:after="120" w:line="224" w:lineRule="atLeast"/>
        <w:ind w:firstLine="708"/>
        <w:jc w:val="both"/>
        <w:rPr>
          <w:sz w:val="32"/>
          <w:szCs w:val="32"/>
        </w:rPr>
      </w:pPr>
    </w:p>
    <w:p w:rsidR="009C053D" w:rsidRDefault="009C053D" w:rsidP="004A70B6">
      <w:pPr>
        <w:shd w:val="clear" w:color="auto" w:fill="FFFFFF"/>
        <w:spacing w:before="120" w:after="120" w:line="224" w:lineRule="atLeast"/>
        <w:ind w:firstLine="708"/>
        <w:jc w:val="both"/>
        <w:rPr>
          <w:sz w:val="32"/>
          <w:szCs w:val="32"/>
        </w:rPr>
      </w:pPr>
    </w:p>
    <w:p w:rsidR="00EA7717" w:rsidRPr="00D24F09" w:rsidRDefault="00EA7717" w:rsidP="00D24F09">
      <w:pPr>
        <w:shd w:val="clear" w:color="auto" w:fill="FFFFFF"/>
        <w:spacing w:before="120" w:after="120" w:line="224" w:lineRule="atLeast"/>
        <w:ind w:firstLine="708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20F638" wp14:editId="45928029">
            <wp:extent cx="4684820" cy="3905250"/>
            <wp:effectExtent l="0" t="0" r="0" b="0"/>
            <wp:docPr id="4" name="Рисунок 4" descr="Форма макромолеку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а макромолекул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/>
                    <a:stretch/>
                  </pic:blipFill>
                  <pic:spPr bwMode="auto">
                    <a:xfrm>
                      <a:off x="0" y="0"/>
                      <a:ext cx="4690335" cy="39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E5" w:rsidRPr="004A70B6" w:rsidRDefault="001A54E5" w:rsidP="004A70B6">
      <w:pPr>
        <w:shd w:val="clear" w:color="auto" w:fill="FFFFFF"/>
        <w:spacing w:before="120" w:after="120" w:line="2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A70B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Полиме́ры</w:t>
      </w:r>
      <w:proofErr w:type="spellEnd"/>
      <w:proofErr w:type="gramEnd"/>
      <w:r w:rsidRPr="004A70B6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tooltip="Греческий язык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греч.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70B6">
        <w:rPr>
          <w:rFonts w:ascii="Times New Roman" w:eastAsia="Times New Roman" w:hAnsi="Times New Roman" w:cs="Times New Roman"/>
          <w:sz w:val="28"/>
          <w:szCs w:val="28"/>
          <w:lang w:val="el-GR"/>
        </w:rPr>
        <w:t>πολύ-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 — много; </w:t>
      </w:r>
      <w:r w:rsidRPr="004A70B6">
        <w:rPr>
          <w:rFonts w:ascii="Times New Roman" w:eastAsia="Times New Roman" w:hAnsi="Times New Roman" w:cs="Times New Roman"/>
          <w:sz w:val="28"/>
          <w:szCs w:val="28"/>
          <w:lang w:val="el-GR"/>
        </w:rPr>
        <w:t>μέρος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 — часть) — неорганические и органические, аморфные и кристаллические вещества, состоящие из «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t>мономерных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 звеньев», соединённых в длинные </w:t>
      </w:r>
      <w:hyperlink r:id="rId11" w:tooltip="Макромолекула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макромолекулы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 химическими или координационными связями. Полимер — это высокомолекулярное соединение: количество 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t>мономерных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 звеньев в полимере (степень полимеризации) должно быть достаточно велико (в ином случае соединение будет называться </w:t>
      </w:r>
      <w:hyperlink r:id="rId12" w:tooltip="Олигомер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олигомером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). Во многих случаях количество звеньев может считаться достаточным, чтобы отнести молекулу к полимерам, если при добавлении очередного 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t>мономерного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 звена молекулярные свойства не изменяются. Как правило, полимеры — вещества с </w:t>
      </w:r>
      <w:hyperlink r:id="rId13" w:tooltip="Молекулярная масса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молекулярной массой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 от нескольких тысяч до нескольких миллионов. </w:t>
      </w:r>
    </w:p>
    <w:p w:rsidR="001A54E5" w:rsidRPr="004A70B6" w:rsidRDefault="001A54E5" w:rsidP="001A54E5">
      <w:pPr>
        <w:shd w:val="clear" w:color="auto" w:fill="FFFFFF"/>
        <w:spacing w:before="120" w:after="120" w:line="2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70B6">
        <w:rPr>
          <w:rFonts w:ascii="Times New Roman" w:eastAsia="Times New Roman" w:hAnsi="Times New Roman" w:cs="Times New Roman"/>
          <w:sz w:val="28"/>
          <w:szCs w:val="28"/>
        </w:rPr>
        <w:t>Если связь между макромолекулами осуществляется с помощью слабых </w:t>
      </w:r>
      <w:hyperlink r:id="rId14" w:tooltip="Силы Ван-дер-Ваальса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сил Ван-Дер-Ваальса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 они называются </w:t>
      </w:r>
      <w:hyperlink r:id="rId15" w:tooltip="Термопласты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термопласты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 если с помощью химических связей — </w:t>
      </w:r>
      <w:hyperlink r:id="rId16" w:tooltip="Реактопласты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реактопласты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. К линейным полимерам относится, например, </w:t>
      </w:r>
      <w:hyperlink r:id="rId17" w:tooltip="Целлюлоза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целлюлоза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 к разветвлённым, например, </w:t>
      </w:r>
      <w:hyperlink r:id="rId18" w:tooltip="Амилопектин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амилопектин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 есть полимеры со сложными пространственными трёхмерными структурами.</w:t>
      </w:r>
      <w:proofErr w:type="gramEnd"/>
    </w:p>
    <w:p w:rsidR="001A54E5" w:rsidRPr="004A70B6" w:rsidRDefault="001A54E5" w:rsidP="001A54E5">
      <w:pPr>
        <w:shd w:val="clear" w:color="auto" w:fill="FFFFFF"/>
        <w:spacing w:before="120" w:after="120" w:line="2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B6">
        <w:rPr>
          <w:rFonts w:ascii="Times New Roman" w:eastAsia="Times New Roman" w:hAnsi="Times New Roman" w:cs="Times New Roman"/>
          <w:sz w:val="28"/>
          <w:szCs w:val="28"/>
        </w:rPr>
        <w:t>В строении полимера можно выделить 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A70B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%D0%9C%D0%BE%D0%BD%D0%BE%D0%BC%D0%B5%D1%80%D0%BD%D0%BE%D0%B5_%D0%B7%D0%B2%D0%B5%D0%BD%D0%BE" \o "Мономерное звено" </w:instrText>
      </w:r>
      <w:r w:rsidRPr="004A70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мономерное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 звено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 — повторяющийся структурный фрагмент, включающий несколько атомов. Полимеры состоят из большого числа повторяющихся группировок (звеньев) одинакового строения, например </w:t>
      </w:r>
      <w:hyperlink r:id="rId19" w:tooltip="Поливинилхлорид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поливинилхлорид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(—СН</w:t>
      </w:r>
      <w:r w:rsidRPr="004A70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t>CHCl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t>—)</w:t>
      </w:r>
      <w:r w:rsidRPr="004A70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0" w:tooltip="Каучук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каучук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натуральный и др. Высокомолекулярные соединения, молекулы которых содержат несколько типов повторяющихся группировок, называют </w:t>
      </w:r>
      <w:hyperlink r:id="rId21" w:tooltip="Сополимер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сополимерами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или 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A70B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%D0%93%D0%B5%D1%82%D0%B5%D1%80%D0%BE%D0%BF%D0%BE%D0%BB%D0%B8%D0%BC%D0%B5%D1%80%D1%8B" \o "Гетерополимеры" </w:instrText>
      </w:r>
      <w:r w:rsidRPr="004A70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гетерополимерами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4E5" w:rsidRPr="004A70B6" w:rsidRDefault="001A54E5" w:rsidP="001A54E5">
      <w:pPr>
        <w:shd w:val="clear" w:color="auto" w:fill="F9F9F9"/>
        <w:spacing w:after="0" w:line="2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4E5" w:rsidRPr="004A70B6" w:rsidRDefault="001A54E5" w:rsidP="001A54E5">
      <w:pPr>
        <w:shd w:val="clear" w:color="auto" w:fill="FFFFFF"/>
        <w:spacing w:before="120" w:after="120" w:line="2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B6">
        <w:rPr>
          <w:rFonts w:ascii="Times New Roman" w:eastAsia="Times New Roman" w:hAnsi="Times New Roman" w:cs="Times New Roman"/>
          <w:sz w:val="28"/>
          <w:szCs w:val="28"/>
        </w:rPr>
        <w:lastRenderedPageBreak/>
        <w:t>Полимер образуется из мономеров в результате реакций </w:t>
      </w:r>
      <w:hyperlink r:id="rId22" w:tooltip="Полимеризация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полимеризации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или поликонденсации. К полимерам относятся многочисленные природные соединения: </w:t>
      </w:r>
      <w:hyperlink r:id="rId23" w:tooltip="Белки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белки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4" w:tooltip="Нуклеиновые кислоты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нуклеиновые кислоты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5" w:tooltip="Полисахариды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полисахариды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6" w:tooltip="Каучук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каучук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 и другие </w:t>
      </w:r>
      <w:hyperlink r:id="rId27" w:tooltip="Органические вещества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органические вещества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. В большинстве случаев понятие относят к органическим соединениям, однако существует и множество </w:t>
      </w:r>
      <w:hyperlink r:id="rId28" w:tooltip="Неорганические полимеры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неорганических полимеров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. Большое число полимеров получают синтетическим путём на основе простейших соединений элементов природного происхождения путём реакций </w:t>
      </w:r>
      <w:r w:rsidRPr="004A70B6">
        <w:rPr>
          <w:rFonts w:ascii="Times New Roman" w:eastAsia="Times New Roman" w:hAnsi="Times New Roman" w:cs="Times New Roman"/>
          <w:b/>
          <w:i/>
          <w:sz w:val="28"/>
          <w:szCs w:val="28"/>
        </w:rPr>
        <w:t>полимеризации, </w:t>
      </w:r>
      <w:hyperlink r:id="rId29" w:tooltip="Поликонденсация" w:history="1">
        <w:r w:rsidRPr="004A70B6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поликонденсации</w:t>
        </w:r>
      </w:hyperlink>
      <w:r w:rsidRPr="004A70B6">
        <w:rPr>
          <w:rFonts w:ascii="Times New Roman" w:eastAsia="Times New Roman" w:hAnsi="Times New Roman" w:cs="Times New Roman"/>
          <w:b/>
          <w:i/>
          <w:sz w:val="28"/>
          <w:szCs w:val="28"/>
        </w:rPr>
        <w:t> и химических превращений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54E5" w:rsidRPr="004A70B6" w:rsidRDefault="001A54E5" w:rsidP="001A54E5">
      <w:pPr>
        <w:shd w:val="clear" w:color="auto" w:fill="FFFFFF"/>
        <w:spacing w:before="120" w:after="120" w:line="2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B6">
        <w:rPr>
          <w:rFonts w:ascii="Times New Roman" w:eastAsia="Times New Roman" w:hAnsi="Times New Roman" w:cs="Times New Roman"/>
          <w:sz w:val="28"/>
          <w:szCs w:val="28"/>
        </w:rPr>
        <w:t>Названия полимеров образуются из названия </w:t>
      </w:r>
      <w:hyperlink r:id="rId30" w:tooltip="Мономер" w:history="1">
        <w:r w:rsidRPr="004A70B6">
          <w:rPr>
            <w:rFonts w:ascii="Times New Roman" w:eastAsia="Times New Roman" w:hAnsi="Times New Roman" w:cs="Times New Roman"/>
            <w:sz w:val="28"/>
            <w:szCs w:val="28"/>
          </w:rPr>
          <w:t>мономера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с приставкой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пол</w:t>
      </w:r>
      <w:proofErr w:type="gramStart"/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и-</w:t>
      </w:r>
      <w:proofErr w:type="gramEnd"/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: поли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этилен,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поли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пропилен,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поли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винилацетат и т. п.</w:t>
      </w:r>
    </w:p>
    <w:p w:rsidR="001A54E5" w:rsidRPr="004A70B6" w:rsidRDefault="001A54E5" w:rsidP="001A5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B6">
        <w:rPr>
          <w:rFonts w:ascii="Times New Roman" w:eastAsia="Times New Roman" w:hAnsi="Times New Roman" w:cs="Times New Roman"/>
          <w:sz w:val="28"/>
          <w:szCs w:val="28"/>
        </w:rPr>
        <w:t>Основная характеристика полимерной цепи - число мономерных звеньев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- называется степенью полимеризации;     </w:t>
      </w:r>
      <w:hyperlink r:id="rId31" w:history="1">
        <w:r w:rsidRPr="004A70B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олекулярная масса</w:t>
        </w:r>
      </w:hyperlink>
      <w:r w:rsidRPr="004A70B6">
        <w:rPr>
          <w:rFonts w:ascii="Times New Roman" w:eastAsia="Times New Roman" w:hAnsi="Times New Roman" w:cs="Times New Roman"/>
          <w:sz w:val="28"/>
          <w:szCs w:val="28"/>
        </w:rPr>
        <w:t> и контурная длина цепи прямо пропорциональны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N.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54E5" w:rsidRPr="004A70B6" w:rsidRDefault="001A54E5" w:rsidP="001A5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B6">
        <w:rPr>
          <w:rFonts w:ascii="Times New Roman" w:eastAsia="Times New Roman" w:hAnsi="Times New Roman" w:cs="Times New Roman"/>
          <w:sz w:val="28"/>
          <w:szCs w:val="28"/>
        </w:rPr>
        <w:t>Для типичных синтетических полимеров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A70B6">
        <w:rPr>
          <w:rFonts w:ascii="Times New Roman" w:eastAsia="Times New Roman" w:hAnsi="Times New Roman" w:cs="Times New Roman"/>
          <w:sz w:val="28"/>
          <w:szCs w:val="28"/>
        </w:rPr>
        <w:t>лежитв</w:t>
      </w:r>
      <w:proofErr w:type="spellEnd"/>
      <w:r w:rsidRPr="004A70B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A70B6">
        <w:rPr>
          <w:rFonts w:ascii="Times New Roman" w:eastAsia="Times New Roman" w:hAnsi="Times New Roman" w:cs="Times New Roman"/>
          <w:sz w:val="28"/>
          <w:szCs w:val="28"/>
        </w:rPr>
        <w:t>диапазоне</w:t>
      </w:r>
      <w:proofErr w:type="gramEnd"/>
      <w:r w:rsidRPr="004A70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70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4B849E" wp14:editId="0C2B52DB">
            <wp:extent cx="845185" cy="189865"/>
            <wp:effectExtent l="0" t="0" r="0" b="635"/>
            <wp:docPr id="29" name="Рисунок 29" descr="4002-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002-17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наибольшая степень полимеризации имеют биополимеры ДНК, для них </w:t>
      </w:r>
      <w:r w:rsidRPr="004A70B6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4A70B6">
        <w:rPr>
          <w:rFonts w:ascii="Times New Roman" w:eastAsia="Times New Roman" w:hAnsi="Times New Roman" w:cs="Times New Roman"/>
          <w:sz w:val="28"/>
          <w:szCs w:val="28"/>
        </w:rPr>
        <w:t> достигает</w:t>
      </w:r>
    </w:p>
    <w:p w:rsidR="001A54E5" w:rsidRPr="004A70B6" w:rsidRDefault="001A54E5" w:rsidP="001A54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B6">
        <w:rPr>
          <w:rFonts w:ascii="Times New Roman" w:eastAsia="Times New Roman" w:hAnsi="Times New Roman" w:cs="Times New Roman"/>
          <w:sz w:val="28"/>
          <w:szCs w:val="28"/>
        </w:rPr>
        <w:t>величин </w:t>
      </w:r>
      <w:r w:rsidRPr="004A70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164A89" wp14:editId="733665B3">
            <wp:extent cx="440055" cy="172720"/>
            <wp:effectExtent l="0" t="0" r="0" b="0"/>
            <wp:docPr id="30" name="Рисунок 30" descr="4002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002-17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0B6">
        <w:rPr>
          <w:rFonts w:ascii="Times New Roman" w:eastAsia="Times New Roman" w:hAnsi="Times New Roman" w:cs="Times New Roman"/>
          <w:sz w:val="28"/>
          <w:szCs w:val="28"/>
        </w:rPr>
        <w:t xml:space="preserve"> и больше. </w:t>
      </w:r>
    </w:p>
    <w:p w:rsidR="00D24F09" w:rsidRDefault="001A54E5" w:rsidP="00AE56C8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0B6">
        <w:rPr>
          <w:rFonts w:ascii="Times New Roman" w:eastAsia="Times New Roman" w:hAnsi="Times New Roman" w:cs="Times New Roman"/>
          <w:sz w:val="28"/>
          <w:szCs w:val="28"/>
        </w:rPr>
        <w:tab/>
      </w:r>
      <w:r w:rsidR="004A70B6">
        <w:rPr>
          <w:rFonts w:ascii="Times New Roman" w:eastAsia="Times New Roman" w:hAnsi="Times New Roman" w:cs="Times New Roman"/>
          <w:sz w:val="28"/>
          <w:szCs w:val="28"/>
        </w:rPr>
        <w:tab/>
      </w:r>
      <w:r w:rsidR="004A70B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56C8" w:rsidRDefault="00AE56C8" w:rsidP="00AE56C8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C8" w:rsidRDefault="00AE56C8" w:rsidP="00AE56C8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F09" w:rsidRDefault="00CB6E9E" w:rsidP="00CB6E9E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86EA7" wp14:editId="57E9C26D">
            <wp:extent cx="5034620" cy="4095750"/>
            <wp:effectExtent l="0" t="0" r="0" b="0"/>
            <wp:docPr id="6" name="Рисунок 6" descr="Форма макромолекул. Разветвленная форма Пространственная 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а макромолекул. Разветвленная форма Пространственная фор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/>
                    <a:stretch/>
                  </pic:blipFill>
                  <pic:spPr bwMode="auto">
                    <a:xfrm>
                      <a:off x="0" y="0"/>
                      <a:ext cx="5032774" cy="40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F09" w:rsidRDefault="00D24F09" w:rsidP="004519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161" w:rsidRDefault="007D1161" w:rsidP="00D24F09">
      <w:pPr>
        <w:shd w:val="clear" w:color="auto" w:fill="FFFFFF"/>
        <w:spacing w:after="0" w:line="315" w:lineRule="atLeast"/>
        <w:ind w:left="2844" w:firstLine="6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71CE" w:rsidRPr="004A70B6" w:rsidRDefault="000B71CE" w:rsidP="00D24F09">
      <w:pPr>
        <w:shd w:val="clear" w:color="auto" w:fill="FFFFFF"/>
        <w:spacing w:after="0" w:line="315" w:lineRule="atLeast"/>
        <w:ind w:left="284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фикация</w:t>
      </w:r>
    </w:p>
    <w:p w:rsidR="000B71CE" w:rsidRPr="00D869DC" w:rsidRDefault="000B71CE" w:rsidP="00D869D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 xml:space="preserve">По химическому составу все полимеры подразделяются </w:t>
      </w:r>
      <w:proofErr w:type="gram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на</w:t>
      </w:r>
      <w:proofErr w:type="gram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органически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элементоорганически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неорганически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0B71CE" w:rsidRDefault="000B71CE" w:rsidP="00D869D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Органические полимеры.</w:t>
      </w:r>
    </w:p>
    <w:p w:rsidR="0028124C" w:rsidRPr="00D869DC" w:rsidRDefault="0028124C" w:rsidP="0028124C">
      <w:pPr>
        <w:shd w:val="clear" w:color="auto" w:fill="FFFFFF"/>
        <w:spacing w:before="100" w:beforeAutospacing="1" w:after="24" w:line="360" w:lineRule="atLeast"/>
        <w:ind w:left="24" w:firstLine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риродные органические полимеры образуются в растительных и животных организмах. Важнейшими из них являются </w:t>
      </w:r>
      <w:hyperlink r:id="rId35" w:tooltip="Полисахариды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олисахариды</w:t>
        </w:r>
      </w:hyperlink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36" w:tooltip="Белок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белки</w:t>
        </w:r>
      </w:hyperlink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37" w:tooltip="Нуклеиновые кислоты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нуклеиновые кислот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из которых в значительной степени состоят тела растений и животных и которые обеспечивают само функционирование жизни на Земле. Считается, что решающим этапом в возникновении жизни на Земле явилось образование из простых органических молекул более сложных — высокомолекулярных</w:t>
      </w:r>
    </w:p>
    <w:p w:rsidR="0028124C" w:rsidRDefault="000B71CE" w:rsidP="00D869D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Элементоорганические полимеры. </w:t>
      </w:r>
    </w:p>
    <w:p w:rsidR="00D869DC" w:rsidRDefault="000B71CE" w:rsidP="0028124C">
      <w:pPr>
        <w:shd w:val="clear" w:color="auto" w:fill="FFFFFF"/>
        <w:spacing w:before="100" w:beforeAutospacing="1" w:after="24" w:line="360" w:lineRule="atLeast"/>
        <w:ind w:left="24" w:firstLine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Они содержат в основной цепи органических радикалов неорганические атомы (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Si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Ti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Al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), сочетающиеся с органическими радикалами. В природе их нет. Искусственно полученный представитель — кремнийорганические соедине</w:t>
      </w:r>
      <w:r w:rsid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ния.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:rsidR="000B71CE" w:rsidRPr="00D869DC" w:rsidRDefault="00D869DC" w:rsidP="00D869DC">
      <w:pPr>
        <w:shd w:val="clear" w:color="auto" w:fill="FFFFFF"/>
        <w:spacing w:before="100" w:beforeAutospacing="1" w:after="24" w:line="360" w:lineRule="atLeast"/>
        <w:ind w:left="24" w:firstLine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технике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лимеры часто используются как 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компоненты </w:t>
      </w:r>
      <w:hyperlink r:id="rId38" w:tooltip="Композиционный материал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композиционных </w:t>
        </w:r>
        <w:r w:rsidR="000B71CE" w:rsidRPr="00D869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материалов</w:t>
        </w:r>
      </w:hyperlink>
      <w:r w:rsidR="000B71CE" w:rsidRPr="00D8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например, </w:t>
      </w:r>
      <w:hyperlink r:id="rId39" w:tooltip="Стеклопластик" w:history="1">
        <w:r w:rsidR="000B71CE" w:rsidRPr="00D869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теклопластиков</w:t>
        </w:r>
      </w:hyperlink>
      <w:r w:rsidR="000B71CE" w:rsidRPr="00D86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Возможны композиционные материалы, все компоненты которых - полимеры (с разным составом и свойствами).</w:t>
      </w:r>
    </w:p>
    <w:p w:rsidR="000B71CE" w:rsidRPr="00D869DC" w:rsidRDefault="000B71CE" w:rsidP="00D869D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о форме макромолекул полимеры делят на линейные, разветвлённые (частный случай — звездообразные), ленточные, плоские, гребнеобразные, полимерные сетки и так далее.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олимеры подразделяют по полярности (влияющей на растворимость в различных жидкостях). Полярность звеньев полимера определяется наличием в их составе диполей — молекул с разобщённым распределением положительных и отрицательных зарядов. В неполярных звеньях дипольные моменты связей атомов взаимно компенсируются. Полимеры, звенья которых обладают значительной полярностью, называют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гидрофильными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ли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полярными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 Полимеры с неполярными звеньями —</w:t>
      </w:r>
      <w:r w:rsidR="0028124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неполярными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гидрофобными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 Полимеры, содержащие как полярные, так и неполярные звенья, называются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амфифильными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.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Гомополимеры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каждое звено </w:t>
      </w:r>
      <w:proofErr w:type="gram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которых</w:t>
      </w:r>
      <w:proofErr w:type="gram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одержит как полярные, так и неполярные крупные группы, предложено называть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 xml:space="preserve">амфифильными </w:t>
      </w:r>
      <w:proofErr w:type="spellStart"/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гомополимерами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 отношению к нагреву полимеры подразделяют </w:t>
      </w:r>
      <w:proofErr w:type="gram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на</w:t>
      </w:r>
      <w:proofErr w:type="gram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термопластичны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термореактивны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Термопластичны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 полимеры </w:t>
      </w:r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hyperlink r:id="rId40" w:tooltip="Полиэтилен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олиэтилен</w:t>
        </w:r>
      </w:hyperlink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41" w:tooltip="Полипропилен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олипропилен</w:t>
        </w:r>
      </w:hyperlink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42" w:tooltip="Полистирол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олистирол</w:t>
        </w:r>
      </w:hyperlink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ри нагреве размягчаются, даже плавятся, а при охлаждении затвердевают. Этот процесс обратим. </w:t>
      </w:r>
      <w:r w:rsidRPr="00D869DC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Термореактивные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полимеры при нагреве подвергаются необратимому химическому разрушению без плавления. Молекулы термореактивных полимеров имеют нелинейную структуру, полученную путём </w:t>
      </w:r>
      <w:hyperlink r:id="rId43" w:tooltip="Сшивки (страница отсутствует)" w:history="1"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шивки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(например</w:t>
      </w:r>
      <w:r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8124C" w:rsidRP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tooltip="Вулканизация" w:history="1">
        <w:proofErr w:type="gramStart"/>
        <w:r w:rsidRPr="002812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вулканизаци</w:t>
        </w:r>
      </w:hyperlink>
      <w:r w:rsidR="0028124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proofErr w:type="gram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) цепных полимерных молекул. Упругие свойства термореактивных полимеров выше, чем у термопластов, однако, термореактивные полимеры практически не обладают текучестью, вследствие чего имеют более низкое напряжение разрушения.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0B71CE" w:rsidRPr="00D869DC" w:rsidRDefault="000B71CE" w:rsidP="0028124C">
      <w:pPr>
        <w:shd w:val="clear" w:color="auto" w:fill="FFFFFF"/>
        <w:spacing w:before="72" w:after="0" w:line="240" w:lineRule="auto"/>
        <w:ind w:firstLine="3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тетические полимеры. Искусственные полимерные материалы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Человек давно использует природные полимерные материалы в своей жизни. Это </w:t>
      </w:r>
      <w:hyperlink r:id="rId45" w:tooltip="Кож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кож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46" w:tooltip="Мех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мех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47" w:tooltip="Шерсть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шерсть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48" w:tooltip="Шёлк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шёлк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49" w:tooltip="Хлопок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хлопок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 т. п., используемые для изготовления одежды, различные связующие (</w:t>
      </w:r>
      <w:hyperlink r:id="rId50" w:tooltip="Цемент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цемент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51" w:tooltip="Известь (материал)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известь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52" w:tooltip="Глин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глин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), образующие при соответствующей обработке трёхмерные полимерные тела, широко используемые как </w:t>
      </w:r>
      <w:hyperlink r:id="rId53" w:tooltip="Строительные материалы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строительные материал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 Однако промышленное производство цепных полимеров началось в начале XX века, хотя предпосылки для этого появились ранее.</w:t>
      </w:r>
      <w:r w:rsidR="0028124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рактически сразу же промышленное производство полимеров развивалось в двух направлениях — путём переработки природных органических полимеров в искусственные полимерные материалы и путём получения синтетических полимеров из органических низкомолекулярных соединений.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В первом случае крупнотоннажное производство базируется на </w:t>
      </w:r>
      <w:hyperlink r:id="rId54" w:tooltip="Целлюлоз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целлюлозе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 Первый полимерный материал из физически модифицированной целлюлозы —</w:t>
      </w:r>
      <w:hyperlink r:id="rId55" w:tooltip="Целлулоид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целлулоид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— был получен ещё в середине XIX века. Крупномасштабное производство простых и сложных эфиров </w:t>
      </w:r>
      <w:hyperlink r:id="rId56" w:tooltip="Целлюлоз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целлюлоз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было организовано до и после Второй мировой войны и существует до настоящего времени. На их основе производят </w:t>
      </w:r>
      <w:hyperlink r:id="rId57" w:tooltip="Полиэтиленовая плёнк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лёнки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58" w:tooltip="Химические волокн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волокн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59" w:tooltip="Лакокрасочные материалы" w:history="1">
        <w:r w:rsidR="0028124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 xml:space="preserve">лакокрасочные </w:t>
        </w:r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материал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  <w:hyperlink r:id="rId60" w:tooltip="Загуститель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загустители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 Необходимо отметить, что развитие кино и фотографии оказалось возможным лишь благодаря появлению прозрачной плёнки из </w:t>
      </w:r>
      <w:hyperlink r:id="rId61" w:tooltip="Нитроцеллюлоз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нитроцеллюлоз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роизводство синтетических полимеров началось в 1906 году, когда </w:t>
      </w:r>
      <w:hyperlink r:id="rId62" w:tooltip="Бакеланд, Лео Хендрик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 xml:space="preserve">Лео </w:t>
        </w:r>
        <w:proofErr w:type="spellStart"/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Бакеланд</w:t>
        </w:r>
        <w:proofErr w:type="spellEnd"/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запатентовал так называемую бакелитовую смолу — продукт </w:t>
      </w:r>
      <w:hyperlink r:id="rId63" w:tooltip="Реакция конденсации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конденсации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hyperlink r:id="rId64" w:tooltip="Фенол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фенол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</w:t>
      </w:r>
      <w:r w:rsidR="0028124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65" w:tooltip="Формальдегид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формальдегид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превращающийся при нагревании в трёхмерный полимер. В течение десятилетий он применялся для изготовления корпусов электротехнических приборов, </w:t>
      </w:r>
      <w:hyperlink r:id="rId66" w:tooltip="Аккумулятор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аккумуляторов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67" w:tooltip="Телевизор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телевизоров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розеток и т. п., а в настоящее время чаще используется как связующее и </w:t>
      </w:r>
      <w:hyperlink r:id="rId68" w:tooltip="Адгезия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адгезивное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вещество.</w:t>
      </w:r>
    </w:p>
    <w:p w:rsidR="000B71CE" w:rsidRPr="00D869DC" w:rsidRDefault="000B71CE" w:rsidP="0028124C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Благодаря усилиям </w:t>
      </w:r>
      <w:hyperlink r:id="rId69" w:tooltip="Форд, Генри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Генри Форд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перед Первой мировой войной началось бурное развитие </w:t>
      </w:r>
      <w:hyperlink r:id="rId70" w:tooltip="Автомобилестроение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автомобильной промышленности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сначала на основе натурального, затем - также и синтетического </w:t>
      </w:r>
      <w:hyperlink r:id="rId71" w:tooltip="Каучук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каучук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 Производство последнего было освоено накануне Второй мировой войны в Советском Союзе, Англии, Германии и США. В эти же годы было освоено промышленное производство </w:t>
      </w:r>
      <w:hyperlink r:id="rId72" w:tooltip="Полистирол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стирол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  <w:hyperlink r:id="rId73" w:tooltip="Поливинилхлорид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винилхлорид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являющихся прекрасными электроизолирующими материалами, а также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74" w:tooltip="Полиметилметакрилат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метилметакрилат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— без органического стекла под названием «плексиглас» было бы невозможно массовое самолётостроение в годы войны.</w:t>
      </w:r>
    </w:p>
    <w:p w:rsidR="009556A0" w:rsidRDefault="000B71CE" w:rsidP="009556A0">
      <w:pPr>
        <w:shd w:val="clear" w:color="auto" w:fill="FFFFFF"/>
        <w:spacing w:before="120" w:after="120" w:line="336" w:lineRule="atLeast"/>
        <w:ind w:firstLine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осле войны возобновилось производство </w:t>
      </w:r>
      <w:hyperlink r:id="rId75" w:tooltip="Полиамидное волокно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амидного волокна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 тканей (</w:t>
      </w:r>
      <w:hyperlink r:id="rId76" w:tooltip="Капро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капрон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77" w:tooltip="Нейло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нейлон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), начатое ещё до войны. В 50-х годах XX века было разработано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78" w:tooltip="Полиэфиры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эфирное волокно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 освоено пр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оизводство тканей на его основе под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названием </w:t>
      </w:r>
      <w:hyperlink r:id="rId79" w:tooltip="Лавса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лавсан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ли </w:t>
      </w:r>
      <w:hyperlink r:id="rId80" w:tooltip="Полиэтилентерефталат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этилентерефталат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 </w:t>
      </w:r>
      <w:hyperlink r:id="rId81" w:tooltip="Полипропиле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пропилен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</w:p>
    <w:p w:rsidR="009556A0" w:rsidRDefault="007D1161" w:rsidP="009556A0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hyperlink r:id="rId82" w:tooltip="Нитрон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нитрон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— искусственная шерсть из </w:t>
      </w:r>
      <w:hyperlink r:id="rId83" w:tooltip="Полиакрилонитрил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акрилонитрила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— замыкают список синтетических волокон, которые использует современный человек для одежды и производственной деятельности. В первом случае эти волокна очень часто сочетаются с натуральными волокнами из </w:t>
      </w:r>
      <w:hyperlink r:id="rId84" w:tooltip="Целлюлоза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целлюлозы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ли из </w:t>
      </w:r>
      <w:hyperlink r:id="rId85" w:tooltip="Белок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белка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(</w:t>
      </w:r>
      <w:hyperlink r:id="rId86" w:tooltip="Хлопок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хлопок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87" w:tooltip="Шерсть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шерсть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88" w:tooltip="Шёлк" w:history="1">
        <w:r w:rsidR="000B71CE"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шёлк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). </w:t>
      </w:r>
    </w:p>
    <w:p w:rsidR="009556A0" w:rsidRDefault="000B71CE" w:rsidP="009556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Эпохальным событием в мире полимеров явилось открытие в середине 50-х годов XX столетия и быстрое промышленное освоение </w:t>
      </w:r>
      <w:hyperlink r:id="rId89" w:tooltip="Катализаторы Циглера—Натта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 xml:space="preserve">катализаторов </w:t>
        </w:r>
        <w:proofErr w:type="spellStart"/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Циглера-Натта</w:t>
        </w:r>
        <w:proofErr w:type="spellEnd"/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что привело к появлению полимерных материалов на основе 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90" w:tooltip="Полиолефины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олефинов</w:t>
        </w:r>
      </w:hyperlink>
      <w:r w:rsidR="009556A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 xml:space="preserve">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,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режде всего, 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91" w:tooltip="Полипропиле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пропилена</w:t>
        </w:r>
      </w:hyperlink>
      <w:r w:rsidR="009556A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 xml:space="preserve">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hyperlink r:id="rId92" w:tooltip="Полиэтиле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этилена</w:t>
        </w:r>
      </w:hyperlink>
    </w:p>
    <w:p w:rsidR="009556A0" w:rsidRDefault="000B71CE" w:rsidP="009556A0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низкого давления (до этого было освоено производство </w:t>
      </w:r>
      <w:hyperlink r:id="rId93" w:tooltip="Полиэтиле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этилена</w:t>
        </w:r>
      </w:hyperlink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ри давлении порядка 1000 атм.), а также стереорегулярных полимеров, способных к кристаллизации. </w:t>
      </w:r>
    </w:p>
    <w:p w:rsidR="000B71CE" w:rsidRPr="00D869DC" w:rsidRDefault="000B71CE" w:rsidP="009556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Затем были внедрены в массовое производство </w:t>
      </w:r>
      <w:hyperlink r:id="rId94" w:tooltip="Полиуретан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уретан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— наиболее распространенные герметики, </w:t>
      </w:r>
      <w:hyperlink r:id="rId95" w:tooltip="Адгезия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адгезивные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 пористые мягкие материалы (поролон), а также 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96" w:tooltip="Полисилоксан (страница отсутствует)" w:history="1">
        <w:proofErr w:type="spellStart"/>
        <w:r w:rsidRPr="009556A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полисилоксаны</w:t>
        </w:r>
        <w:proofErr w:type="spellEnd"/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— элементорганические полимеры, обладающие более высокими по сравнению с органическими полимерами </w:t>
      </w:r>
      <w:hyperlink r:id="rId97" w:tooltip="Термостойкость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термостойкостью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  <w:hyperlink r:id="rId98" w:tooltip="Упругость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эластичностью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0B71CE" w:rsidRPr="00D869DC" w:rsidRDefault="000B71CE" w:rsidP="009556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Список замыкают так называемые уникальные полимеры, синтезированные в 60—70 годы XX века. К ним относятся ароматические </w:t>
      </w:r>
      <w:hyperlink r:id="rId99" w:tooltip="Полиамиды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амид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100" w:tooltip="Полиимиды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имид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hyperlink r:id="rId101" w:tooltip="Полиэфиры" w:history="1">
        <w:r w:rsidRPr="00D869DC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олиэфиры</w:t>
        </w:r>
      </w:hyperlink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hyperlink r:id="rId102" w:tooltip="Полиэфир-кетоны (страница отсутствует)" w:history="1">
        <w:proofErr w:type="gramStart"/>
        <w:r w:rsidRPr="009556A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полиэфир-кетоны</w:t>
        </w:r>
        <w:proofErr w:type="gramEnd"/>
      </w:hyperlink>
      <w:r w:rsidRPr="009556A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и др.; непременным атрибутом этих полимеров является наличие у них ароматических циклов и (или) ароматических конденсированных структур. Для них характерно сочетание выдающихся значений прочности и термостойкости.</w:t>
      </w:r>
    </w:p>
    <w:p w:rsidR="00CB6E9E" w:rsidRDefault="00CB6E9E" w:rsidP="00B418D0">
      <w:pPr>
        <w:shd w:val="clear" w:color="auto" w:fill="FFFFFF"/>
        <w:spacing w:before="72"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6E9E" w:rsidRDefault="00CB6E9E" w:rsidP="00B418D0">
      <w:pPr>
        <w:shd w:val="clear" w:color="auto" w:fill="FFFFFF"/>
        <w:spacing w:before="72"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1CE" w:rsidRPr="00D869DC" w:rsidRDefault="000B71CE" w:rsidP="00B418D0">
      <w:pPr>
        <w:shd w:val="clear" w:color="auto" w:fill="FFFFFF"/>
        <w:spacing w:before="72" w:after="0" w:line="240" w:lineRule="auto"/>
        <w:ind w:left="2124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неупорные полимеры</w:t>
      </w:r>
    </w:p>
    <w:p w:rsidR="009556A0" w:rsidRDefault="000B71CE" w:rsidP="009556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ногие полимеры, такие как полиуретаны, полиэфирные и эпоксидные смолы, склонны к воспламенению, что зачастую недопустимо при практическом применении. Для предотвращения этого применяются различные добавки или используются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галогенированные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лимеры.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Галогенированные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ненасыщенные полимеры синтезируют путем </w:t>
      </w:r>
      <w:proofErr w:type="gram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включения</w:t>
      </w:r>
      <w:proofErr w:type="gram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 конденсацию хлорированных или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бромированных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мономеров, например,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гексахлорэндометилентетрагидрофталевой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кислоты (ГХЭМТФК),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дибромнеопентилгликоля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или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тетрабромфталевой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кислоты. Главным недостатком таких полимеров является то, что при горении они способны выделять газы, вызывающие коррозию, что может губительно сказаться на располагающейся рядом электронике.</w:t>
      </w:r>
      <w:r w:rsidR="009556A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Для предотвращения воспламенения добавляют некоторые вещества. </w:t>
      </w:r>
    </w:p>
    <w:p w:rsidR="000B71CE" w:rsidRPr="00D869DC" w:rsidRDefault="000B71CE" w:rsidP="009556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Действие гидроксида алюминия основано на том, что под высокотемпературным воздействием выделяется вода, препятствующая горению. Для достижения эффекта требуется добавлять большие количества гидроксида алюминия: по массе 4 части к одной части ненасыщенных полиэфирных смол.</w:t>
      </w:r>
    </w:p>
    <w:p w:rsidR="000B71CE" w:rsidRDefault="000B71CE" w:rsidP="009556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ирофосфат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аммония действует по другому принципу: он вызывает обугливание, что вместе со стеклообразным слоем </w:t>
      </w:r>
      <w:proofErr w:type="spellStart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пирофосфатов</w:t>
      </w:r>
      <w:proofErr w:type="spellEnd"/>
      <w:r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даёт изоляцию пластика от кислорода, ингибируя распространение огня.</w:t>
      </w:r>
    </w:p>
    <w:p w:rsidR="00754A4A" w:rsidRPr="000D2EA0" w:rsidRDefault="007D1161" w:rsidP="000D2EA0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noProof/>
        </w:rPr>
        <w:drawing>
          <wp:inline distT="0" distB="0" distL="0" distR="0">
            <wp:extent cx="49339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4C" w:rsidRDefault="00EA7717" w:rsidP="00CA374C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Бл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агодаря ценным свойствам, полимеры применяются в </w:t>
      </w:r>
      <w:hyperlink r:id="rId104" w:tooltip="Машиностроение" w:history="1"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машиностроении</w:t>
        </w:r>
      </w:hyperlink>
      <w:r w:rsidR="000B71CE" w:rsidRPr="00754A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 </w:t>
      </w:r>
      <w:hyperlink r:id="rId105" w:tooltip="Текстильная промышленность" w:history="1"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текстильной</w:t>
        </w:r>
        <w:r w:rsidR="00754A4A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омышленности</w:t>
        </w:r>
      </w:hyperlink>
      <w:r w:rsidR="000B71CE" w:rsidRPr="00754A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 </w:t>
      </w:r>
      <w:hyperlink r:id="rId106" w:tooltip="Сельское хозяйство" w:history="1">
        <w:r w:rsidR="00754A4A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сельском </w:t>
        </w:r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lastRenderedPageBreak/>
          <w:t>хозяйстве</w:t>
        </w:r>
      </w:hyperlink>
      <w:r w:rsidR="000B71CE" w:rsidRPr="00754A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 </w:t>
      </w:r>
      <w:hyperlink r:id="rId107" w:tooltip="Медицина" w:history="1"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медицине</w:t>
        </w:r>
      </w:hyperlink>
      <w:r w:rsidR="000B71CE" w:rsidRPr="00754A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автомобиле- и судостроении, авиастроении и в быту (текстильные и кожевенные изделия, посуда, </w:t>
      </w:r>
      <w:hyperlink r:id="rId108" w:tooltip="Клей" w:history="1"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клей</w:t>
        </w:r>
      </w:hyperlink>
      <w:r w:rsidR="000B71CE" w:rsidRPr="00754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109" w:tooltip="Лак" w:history="1">
        <w:r w:rsidR="000B71CE" w:rsidRPr="00754A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лаки</w:t>
        </w:r>
      </w:hyperlink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>, украшения и другие предметы).</w:t>
      </w:r>
      <w:proofErr w:type="gramEnd"/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На основании высокомолекулярных соединений изготовляют </w:t>
      </w:r>
      <w:hyperlink r:id="rId110" w:tooltip="Резина" w:history="1">
        <w:r w:rsidR="000B71CE" w:rsidRPr="00CA37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резины</w:t>
        </w:r>
      </w:hyperlink>
      <w:r w:rsidR="000B71CE" w:rsidRPr="00CA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11" w:tooltip="Химические волокна" w:history="1">
        <w:r w:rsidR="000B71CE" w:rsidRPr="00CA37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волокна</w:t>
        </w:r>
      </w:hyperlink>
      <w:r w:rsidR="000B71CE" w:rsidRPr="00CA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12" w:tooltip="Пластмасса" w:history="1">
        <w:r w:rsidR="000B71CE" w:rsidRPr="00CA37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ластмассы</w:t>
        </w:r>
      </w:hyperlink>
      <w:r w:rsidR="000B71CE" w:rsidRPr="00CA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71CE" w:rsidRPr="00D869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ленки и лакокрасочные покрытия. Все ткани живых организмов представляют высокомолекулярные соединения.</w:t>
      </w:r>
      <w:r w:rsidR="00CA374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:rsidR="00CA374C" w:rsidRPr="00B418D0" w:rsidRDefault="00B418D0" w:rsidP="00B418D0">
      <w:pPr>
        <w:shd w:val="clear" w:color="auto" w:fill="FFFFFF"/>
        <w:spacing w:before="120" w:after="120" w:line="336" w:lineRule="atLeast"/>
        <w:ind w:left="2832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</w:t>
      </w:r>
      <w:r w:rsidR="000B71CE" w:rsidRPr="00B418D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феры</w:t>
      </w:r>
      <w:r w:rsidR="00CA374C" w:rsidRPr="00B418D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рименения:</w:t>
      </w:r>
    </w:p>
    <w:p w:rsidR="00CA374C" w:rsidRDefault="00B418D0" w:rsidP="00CA374C">
      <w:pPr>
        <w:shd w:val="clear" w:color="auto" w:fill="FFFFFF"/>
        <w:spacing w:before="120" w:after="120" w:line="336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</w:t>
      </w:r>
      <w:r w:rsidR="00CA374C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нспорт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используется в автомобилестроении, включая производство кузовов автомобилей, грузовиков, автобусов, мотоциклов, запчастей для них, также двигателей и систем зажигания, </w:t>
      </w:r>
    </w:p>
    <w:p w:rsidR="004A70B6" w:rsidRPr="00451902" w:rsidRDefault="00B418D0" w:rsidP="00451902">
      <w:pPr>
        <w:shd w:val="clear" w:color="auto" w:fill="FFFFFF"/>
        <w:spacing w:before="120" w:after="120" w:line="336" w:lineRule="atLeast"/>
        <w:ind w:left="75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строительстве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иатехники, кораблей, железнодо</w:t>
      </w:r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жного, военного и </w:t>
      </w:r>
      <w:proofErr w:type="spellStart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мического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рудования</w:t>
      </w:r>
      <w:proofErr w:type="spellEnd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="00CA374C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ковка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бутылки, контейнеры, коробки, чашки, тарелки, пленки, гибкая у</w:t>
      </w:r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ковка (мешки, кульки, пакеты)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аллеты, ящики, кассеты, бобины, </w:t>
      </w:r>
      <w:proofErr w:type="spellStart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чевки</w:t>
      </w:r>
      <w:proofErr w:type="gramStart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л</w:t>
      </w:r>
      <w:proofErr w:type="gramEnd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ты</w:t>
      </w:r>
      <w:proofErr w:type="spellEnd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="00CA374C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ительство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рименяются в производстве труб, акведуков, дренажных и ирригационных систем, изоляции, водопроводных систем, софитов, вывесок, напольных покрытий, крыш, панелей, дверей, окон, оконных рам, подоконников, сантехники, лестниц, решеток, оград, пери</w:t>
      </w:r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, чехлов для </w:t>
      </w:r>
      <w:proofErr w:type="spellStart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жных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ений</w:t>
      </w:r>
      <w:proofErr w:type="spellEnd"/>
      <w:r w:rsidR="00CA37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лектроника и </w:t>
      </w:r>
      <w:proofErr w:type="gramStart"/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лектротехника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стиральные и сушильные машины, кондиционеры, осветительные приборы, морозильники, холодильники и рефрижераторы, радиоприемники, телевизоры, телефоны, офисная техника, электрооборудование, измерительное оборудование, средства связи, компоненты электротехники, включая полупроводники, резисторы, батареи, провода, кабели, телефонные аппараты (мобильные и какие угодно) и т. д.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м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ебель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жесткая мебель, включая бытовую, кухонную, садовую, спинки кроватей, офисную, школьную мебель, сиденья для стадионов, для публичных зданий, мебель для церквей</w:t>
      </w:r>
      <w:proofErr w:type="gramEnd"/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есторанов; мягкая мебель, имитация дерева, декоративная мебель, подушки, коврики, занавески, жалюзи, шторы, ставни, навесы, тенты, переносные лампы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ршеры,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ребительская сфера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одноразовая посуда, багаж, кнопки, ручные сумки, одежда, украшения, садовое оборудование (для газонов и лужаек)</w:t>
      </w:r>
      <w:proofErr w:type="gramStart"/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робки для льда, горшки для цветов, медицинское оборудование, шприцы, игрушки и спортивные товары, кредитные карточки и т. д.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шиностроение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се мыслимые виды промышленного оборудования, двигатели и части </w:t>
      </w:r>
      <w:proofErr w:type="gramStart"/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урбин; фермерские и садовые машины, строительные машины, буровые установки, нефтяное оборудование, оборудование для химической промышленности, артиллерийское и огнестрельное оружие и т. д.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и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к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ски</w:t>
      </w:r>
      <w:r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п</w:t>
      </w:r>
      <w:r w:rsidR="000B71CE" w:rsidRPr="00B418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рытия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клеи, материал для уплотнения, покрытия бумаг </w:t>
      </w:r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(так называемое </w:t>
      </w:r>
      <w:proofErr w:type="spellStart"/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лование</w:t>
      </w:r>
      <w:proofErr w:type="spellEnd"/>
      <w:r w:rsidR="000B71CE" w:rsidRPr="00D869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печатные краски, рисовальные краски, лаки, изоляционные лаки, эмали и т. д.</w:t>
      </w:r>
      <w:proofErr w:type="gramEnd"/>
    </w:p>
    <w:p w:rsidR="00CB6E9E" w:rsidRDefault="00CB6E9E" w:rsidP="004A70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A70B6" w:rsidRPr="006300FF" w:rsidRDefault="004A70B6" w:rsidP="004A70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0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чень важных полимеров и их структурные формулы.</w:t>
      </w:r>
    </w:p>
    <w:p w:rsidR="004A70B6" w:rsidRPr="00913F84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. Органические полимеры.</w:t>
      </w:r>
    </w:p>
    <w:p w:rsidR="004A70B6" w:rsidRPr="00451902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519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4519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. Гомоцепные полимеры.</w:t>
      </w:r>
    </w:p>
    <w:p w:rsidR="004A70B6" w:rsidRPr="00913F84" w:rsidRDefault="004A70B6" w:rsidP="004A70B6">
      <w:pPr>
        <w:spacing w:before="100" w:beforeAutospacing="1" w:after="100" w:afterAutospacing="1" w:line="240" w:lineRule="auto"/>
        <w:ind w:left="1416" w:firstLine="708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13F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ельные углеводород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4585"/>
        <w:gridCol w:w="2793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 (полиметилен) – (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Э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х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 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– 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пропилен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 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– CH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бутиле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(ПБ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(C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изобутилен – (ПИБ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 (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бензол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 - ПС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(C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-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α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метилстирол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(C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4A70B6" w:rsidRDefault="004A70B6" w:rsidP="004A70B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4A70B6" w:rsidRPr="00451902" w:rsidRDefault="004A70B6" w:rsidP="004A70B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алогенпроизводные</w:t>
      </w:r>
      <w:proofErr w:type="gramEnd"/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едельных углеводородо</w:t>
      </w:r>
      <w:r w:rsidRPr="0045190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5492"/>
        <w:gridCol w:w="1839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хлорид - ПВХ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Cl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иденфторид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F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енфтор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метиленфтор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F-CHF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етрафторэтилен (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тефло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 - ПТФЭ        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F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F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4A70B6" w:rsidRDefault="004A70B6" w:rsidP="004A70B6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4A70B6" w:rsidRPr="00451902" w:rsidRDefault="00451902" w:rsidP="00451902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A70B6"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ирты и их эфир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3679"/>
        <w:gridCol w:w="2201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овый спирт - ПВС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(OH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gramEnd"/>
          </w:p>
        </w:tc>
      </w:tr>
      <w:tr w:rsidR="004A70B6" w:rsidRPr="009C053D" w:rsidTr="004A70B6">
        <w:trPr>
          <w:tblCellSpacing w:w="0" w:type="dxa"/>
        </w:trPr>
        <w:tc>
          <w:tcPr>
            <w:tcW w:w="0" w:type="auto"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ацетат - ПВА</w:t>
            </w:r>
          </w:p>
        </w:tc>
        <w:tc>
          <w:tcPr>
            <w:tcW w:w="0" w:type="auto"/>
            <w:hideMark/>
          </w:tcPr>
          <w:p w:rsidR="004A70B6" w:rsidRPr="00233D1F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CH</w:t>
            </w: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H-)</w:t>
            </w: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  <w:p w:rsidR="004A70B6" w:rsidRPr="00233D1F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  </w:t>
            </w:r>
            <w:r>
              <w:rPr>
                <w:rFonts w:ascii="Arial" w:eastAsia="Times New Roman" w:hAnsi="Arial" w:cs="Arial"/>
                <w:sz w:val="28"/>
                <w:szCs w:val="28"/>
                <w:rtl/>
                <w:lang w:bidi="he-IL"/>
              </w:rPr>
              <w:t>׀</w:t>
            </w: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</w:p>
          <w:p w:rsidR="004A70B6" w:rsidRPr="00233D1F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7D1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COCH</w:t>
            </w:r>
            <w:r w:rsidRPr="00233D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енкарбонат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2569F1" wp14:editId="575DFBA5">
                  <wp:extent cx="940435" cy="586740"/>
                  <wp:effectExtent l="0" t="0" r="0" b="3810"/>
                  <wp:docPr id="2" name="Рисунок 2" descr="http://www.chem.msu.su/rus/teaching/lachinov-basic/images/image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.msu.su/rus/teaching/lachinov-basic/images/image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EA0" w:rsidRDefault="000D2EA0" w:rsidP="00CB6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B6E9E" w:rsidRDefault="00CB6E9E" w:rsidP="004A70B6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70B6" w:rsidRPr="00451902" w:rsidRDefault="004A70B6" w:rsidP="004A70B6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ьдегид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"/>
        <w:gridCol w:w="2306"/>
        <w:gridCol w:w="1575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ACF86D" wp14:editId="6FC3718B">
                  <wp:extent cx="26035" cy="569595"/>
                  <wp:effectExtent l="0" t="0" r="0" b="0"/>
                  <wp:docPr id="8" name="Рисунок 8" descr="http://www.chem.msu.su/rus/teaching/lachinov-basic/images/image3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hem.msu.su/rus/teaching/lachinov-basic/images/image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A70B6" w:rsidRPr="00752065" w:rsidRDefault="004A70B6" w:rsidP="004A70B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  </w:t>
            </w:r>
            <w:proofErr w:type="spellStart"/>
            <w:r w:rsidRPr="00752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акролеи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  <w:p w:rsidR="004A70B6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Arial" w:eastAsia="Times New Roman" w:hAnsi="Arial" w:cs="Arial"/>
                <w:sz w:val="28"/>
                <w:szCs w:val="28"/>
                <w:rtl/>
                <w:lang w:bidi="he-IL"/>
              </w:rPr>
              <w:t>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</w:p>
        </w:tc>
      </w:tr>
    </w:tbl>
    <w:p w:rsidR="006300FF" w:rsidRDefault="006300FF" w:rsidP="00CB6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70B6" w:rsidRPr="00451902" w:rsidRDefault="004A70B6" w:rsidP="004A70B6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мин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3334"/>
        <w:gridCol w:w="2396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инилами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 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(N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-</w:t>
            </w:r>
            <w:proofErr w:type="gram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винилпирролидо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E7DCC1" wp14:editId="550CAA4F">
                  <wp:extent cx="983615" cy="664210"/>
                  <wp:effectExtent l="0" t="0" r="6985" b="2540"/>
                  <wp:docPr id="9" name="Рисунок 9" descr="http://www.chem.msu.su/rus/teaching/lachinov-basic/images/image3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hem.msu.su/rus/teaching/lachinov-basic/images/image3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-4-винилпиридин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EE7C81" wp14:editId="152B389B">
                  <wp:extent cx="810895" cy="586740"/>
                  <wp:effectExtent l="0" t="0" r="8255" b="3810"/>
                  <wp:docPr id="10" name="Рисунок 10" descr="http://www.chem.msu.su/rus/teaching/lachinov-basic/images/image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hem.msu.su/rus/teaching/lachinov-basic/images/image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0B6" w:rsidRPr="000D2EA0" w:rsidRDefault="004A70B6" w:rsidP="000D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0B6" w:rsidRPr="00451902" w:rsidRDefault="004A70B6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Кислоты и их производные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5450"/>
        <w:gridCol w:w="2948"/>
      </w:tblGrid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2760AF" wp14:editId="1FB4F344">
                  <wp:extent cx="26035" cy="284480"/>
                  <wp:effectExtent l="0" t="0" r="0" b="0"/>
                  <wp:docPr id="11" name="Рисунок 11" descr="http://www.chem.msu.su/rus/teaching/lachinov-basic/images/image3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hem.msu.su/rus/teaching/lachinov-basic/images/image3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криловая кислота - ПАК</w:t>
            </w:r>
          </w:p>
        </w:tc>
        <w:tc>
          <w:tcPr>
            <w:tcW w:w="0" w:type="auto"/>
            <w:hideMark/>
          </w:tcPr>
          <w:p w:rsidR="004A70B6" w:rsidRPr="00752065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20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CH</w:t>
            </w:r>
            <w:r w:rsidRPr="0075206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520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H-)</w:t>
            </w:r>
            <w:r w:rsidRPr="0075206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  <w:p w:rsidR="004A70B6" w:rsidRPr="00752065" w:rsidRDefault="004A70B6" w:rsidP="004A70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</w:pPr>
            <w:r w:rsidRPr="007520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           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he-IL"/>
              </w:rPr>
              <w:t>׀</w:t>
            </w:r>
          </w:p>
          <w:p w:rsidR="004A70B6" w:rsidRPr="00752065" w:rsidRDefault="004A70B6" w:rsidP="004A70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2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  COOH</w:t>
            </w:r>
          </w:p>
        </w:tc>
      </w:tr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E53B6F" wp14:editId="24261952">
                  <wp:extent cx="26035" cy="319405"/>
                  <wp:effectExtent l="0" t="0" r="0" b="0"/>
                  <wp:docPr id="12" name="Рисунок 12" descr="http://www.chem.msu.su/rus/teaching/lachinov-basic/images/image3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hem.msu.su/rus/teaching/lachinov-basic/images/image3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метакриловая кислота - ПМАК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      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  <w:p w:rsidR="004A70B6" w:rsidRPr="004A70B6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                </w:t>
            </w:r>
            <w:r>
              <w:rPr>
                <w:rFonts w:ascii="Arial" w:eastAsia="Times New Roman" w:hAnsi="Arial" w:cs="Arial"/>
                <w:sz w:val="28"/>
                <w:szCs w:val="28"/>
                <w:rtl/>
                <w:lang w:val="en-US" w:bidi="he-IL"/>
              </w:rPr>
              <w:t>׀</w:t>
            </w:r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0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СООН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4A62C57" wp14:editId="55FFDF5E">
                  <wp:extent cx="26035" cy="319405"/>
                  <wp:effectExtent l="0" t="0" r="0" b="0"/>
                  <wp:docPr id="17" name="Рисунок 17" descr="http://www.chem.msu.su/rus/teaching/lachinov-basic/images/image3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hem.msu.su/rus/teaching/lachinov-basic/images/image3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290A37" wp14:editId="4579BD7E">
                  <wp:extent cx="26035" cy="319405"/>
                  <wp:effectExtent l="0" t="0" r="0" b="0"/>
                  <wp:docPr id="18" name="Рисунок 18" descr="http://www.chem.msu.su/rus/teaching/lachinov-basic/images/image3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hem.msu.su/rus/teaching/lachinov-basic/images/image3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крилонитрил – ПАН                              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    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H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  <w:p w:rsidR="004A70B6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               </w:t>
            </w:r>
            <w:r>
              <w:rPr>
                <w:rFonts w:ascii="Arial" w:eastAsia="Times New Roman" w:hAnsi="Arial" w:cs="Arial"/>
                <w:sz w:val="28"/>
                <w:szCs w:val="28"/>
                <w:rtl/>
                <w:lang w:bidi="he-IL"/>
              </w:rPr>
              <w:t>׀</w:t>
            </w:r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CN </w:t>
            </w:r>
          </w:p>
        </w:tc>
      </w:tr>
    </w:tbl>
    <w:p w:rsidR="004A70B6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70B6" w:rsidRPr="00451902" w:rsidRDefault="004A70B6" w:rsidP="004A70B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51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предельные углеводороды и их производные</w:t>
      </w:r>
    </w:p>
    <w:tbl>
      <w:tblPr>
        <w:tblW w:w="9908" w:type="dxa"/>
        <w:tblCellSpacing w:w="0" w:type="dxa"/>
        <w:tblInd w:w="-5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6133"/>
        <w:gridCol w:w="3118"/>
      </w:tblGrid>
      <w:tr w:rsidR="004A70B6" w:rsidRPr="00C10561" w:rsidTr="007D1161">
        <w:trPr>
          <w:trHeight w:val="642"/>
          <w:tblCellSpacing w:w="0" w:type="dxa"/>
        </w:trPr>
        <w:tc>
          <w:tcPr>
            <w:tcW w:w="657" w:type="dxa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3" w:type="dxa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,4-полибутадиен</w:t>
            </w:r>
          </w:p>
        </w:tc>
        <w:tc>
          <w:tcPr>
            <w:tcW w:w="3118" w:type="dxa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 (-СН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Н=CH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9C053D" w:rsidTr="007D1161">
        <w:trPr>
          <w:trHeight w:val="1581"/>
          <w:tblCellSpacing w:w="0" w:type="dxa"/>
        </w:trPr>
        <w:tc>
          <w:tcPr>
            <w:tcW w:w="657" w:type="dxa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0C99CE" wp14:editId="5B753566">
                  <wp:extent cx="26035" cy="319405"/>
                  <wp:effectExtent l="0" t="0" r="0" b="0"/>
                  <wp:docPr id="19" name="Рисунок 19" descr="http://www.chem.msu.su/rus/teaching/lachinov-basic/images/image3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hem.msu.su/rus/teaching/lachinov-basic/images/image3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8E616C" wp14:editId="033C4999">
                  <wp:extent cx="26035" cy="26035"/>
                  <wp:effectExtent l="0" t="0" r="0" b="0"/>
                  <wp:docPr id="20" name="Рисунок 20" descr="http://www.chem.msu.su/rus/teaching/lachinov-basic/images/image3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hem.msu.su/rus/teaching/lachinov-basic/images/image3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33" w:type="dxa"/>
            <w:hideMark/>
          </w:tcPr>
          <w:p w:rsidR="007D11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,4-цис-полиизопрен (натуральный каучук – НК)</w:t>
            </w:r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4-транс-полиизопрен (гуттаперча)</w:t>
            </w:r>
          </w:p>
        </w:tc>
        <w:tc>
          <w:tcPr>
            <w:tcW w:w="3118" w:type="dxa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=CH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  <w:p w:rsidR="004A70B6" w:rsidRPr="004A70B6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           </w:t>
            </w:r>
            <w:r w:rsidRPr="004A70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rtl/>
                <w:lang w:bidi="he-IL"/>
              </w:rPr>
              <w:t>׀</w:t>
            </w:r>
            <w:r w:rsidRPr="004A70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A70B6" w:rsidRPr="004A70B6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0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CB6E9E" w:rsidRPr="009C053D" w:rsidRDefault="00CB6E9E" w:rsidP="004A70B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913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алогенпроизводные</w:t>
      </w:r>
      <w:proofErr w:type="gramEnd"/>
      <w:r w:rsidRPr="00913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епредельных углеводородов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046"/>
        <w:gridCol w:w="2826"/>
      </w:tblGrid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хлоропре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Cl =CH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</w:tbl>
    <w:p w:rsidR="00CB6E9E" w:rsidRPr="009C053D" w:rsidRDefault="00CB6E9E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4A70B6" w:rsidRPr="008C1585" w:rsidRDefault="004A70B6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15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роматические углеводород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7365"/>
        <w:gridCol w:w="1710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лкилфениле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D202D6" wp14:editId="4CC39552">
                  <wp:extent cx="974725" cy="319405"/>
                  <wp:effectExtent l="0" t="0" r="0" b="4445"/>
                  <wp:docPr id="21" name="Рисунок 21" descr="http://www.chem.msu.su/rus/teaching/lachinov-basic/images/image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hem.msu.su/rus/teaching/lachinov-basic/images/image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метиленоксифенилены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лформальдегидные полимеры) 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4452DE" wp14:editId="062BCD98">
                  <wp:extent cx="983615" cy="681355"/>
                  <wp:effectExtent l="0" t="0" r="6985" b="4445"/>
                  <wp:docPr id="22" name="Рисунок 22" descr="http://www.chem.msu.su/rus/teaching/lachinov-basic/images/image3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hem.msu.su/rus/teaching/lachinov-basic/images/image3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E9E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A70B6" w:rsidRPr="00913F84" w:rsidRDefault="004A70B6" w:rsidP="00CB6E9E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меры с сопряженными связями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1802"/>
        <w:gridCol w:w="1080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ениле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7AE382" wp14:editId="5A76E145">
                  <wp:extent cx="586740" cy="319405"/>
                  <wp:effectExtent l="0" t="0" r="3810" b="4445"/>
                  <wp:docPr id="24" name="Рисунок 24" descr="http://www.chem.msu.su/rus/teaching/lachinov-basic/images/image3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chem.msu.su/rus/teaching/lachinov-basic/images/image3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FF" w:rsidRDefault="006300FF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6E9E" w:rsidRDefault="00CB6E9E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6E9E" w:rsidRDefault="00CB6E9E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. </w:t>
      </w: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етероцепные полимеры</w:t>
      </w:r>
    </w:p>
    <w:p w:rsidR="004A70B6" w:rsidRPr="00913F84" w:rsidRDefault="004A70B6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13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ислородсодержащие полимер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6884"/>
        <w:gridCol w:w="2331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окс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=R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=H) и его производные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RR’-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ормальдегид (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цеталь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терефтала</w:t>
            </w:r>
            <w:proofErr w:type="gram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иэтилентерефталат, лавсан)сложный полиэфир - ПЭТФ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O-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OOC-C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</w:tbl>
    <w:p w:rsidR="00CB6E9E" w:rsidRPr="009C053D" w:rsidRDefault="00CB6E9E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13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зотсодержащие полимер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5589"/>
        <w:gridCol w:w="3626"/>
      </w:tblGrid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ексаметиленадипинами</w:t>
            </w:r>
            <w:proofErr w:type="gram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мид-6,6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NH-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NHCO-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проам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иамид-6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NH-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C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парабензамид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NH-(C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-C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талим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м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CO-C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CO-NR’-R-NR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A70B6" w:rsidRPr="009C053D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уретаны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CO-NH-R-NH-COO-R’-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4A70B6" w:rsidRPr="00913F84" w:rsidRDefault="004A70B6" w:rsidP="004A70B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нитрилы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CR=N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4A70B6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300FF" w:rsidRDefault="006300FF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13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еросодержащие полимер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37"/>
        <w:gridCol w:w="1618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лкиленсульфид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S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алкиленсульфоны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x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S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0D2EA0" w:rsidRDefault="000D2EA0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. Элементоорганические полимер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76"/>
        <w:gridCol w:w="1898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4A70B6" w:rsidRPr="00913F84" w:rsidRDefault="004A70B6" w:rsidP="004A70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диметилсилокса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CH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4A70B6" w:rsidRPr="00913F84" w:rsidRDefault="004A70B6" w:rsidP="004A70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алюмокса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AlR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-O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4A70B6" w:rsidRPr="00913F84" w:rsidRDefault="004A70B6" w:rsidP="004A70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фосфазен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PRR’= N 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0D2EA0" w:rsidRDefault="000D2EA0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. Неорганические полимер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3253"/>
        <w:gridCol w:w="1599"/>
      </w:tblGrid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осфонитрилхлорид</w:t>
            </w:r>
            <w:proofErr w:type="spellEnd"/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PCl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 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= N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4A70B6" w:rsidRPr="00C10561" w:rsidTr="004A70B6">
        <w:trPr>
          <w:tblCellSpacing w:w="0" w:type="dxa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4A70B6" w:rsidRPr="00913F84" w:rsidRDefault="004A70B6" w:rsidP="004A70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стическая сера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(-S-)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0D2EA0" w:rsidRDefault="000D2EA0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51902" w:rsidRDefault="00451902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70B6" w:rsidRPr="00913F84" w:rsidRDefault="004A70B6" w:rsidP="004A7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3F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. Биополимеры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"/>
        <w:gridCol w:w="4862"/>
        <w:gridCol w:w="4334"/>
      </w:tblGrid>
      <w:tr w:rsidR="004A70B6" w:rsidRPr="00C10561" w:rsidTr="004A70B6">
        <w:trPr>
          <w:tblCellSpacing w:w="0" w:type="dxa"/>
          <w:jc w:val="center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 (природные полипептиды 20 a-аминокислот с соотв. R и R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ACF540" wp14:editId="0F496248">
                  <wp:extent cx="1449070" cy="336550"/>
                  <wp:effectExtent l="0" t="0" r="0" b="6350"/>
                  <wp:docPr id="25" name="Рисунок 25" descr="http://www.chem.msu.su/rus/teaching/lachinov-basic/images/image3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hem.msu.su/rus/teaching/lachinov-basic/images/image3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B6" w:rsidRPr="00C10561" w:rsidTr="004A70B6">
        <w:trPr>
          <w:tblCellSpacing w:w="0" w:type="dxa"/>
          <w:jc w:val="center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углеводы</w:t>
            </w:r>
            <w:proofErr w:type="spellEnd"/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 поли-1,4-b, D-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пиранозид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целлюлоза).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4C2952" wp14:editId="3DD9D501">
                  <wp:extent cx="2656840" cy="603885"/>
                  <wp:effectExtent l="0" t="0" r="0" b="5715"/>
                  <wp:docPr id="26" name="Рисунок 26" descr="http://www.chem.msu.su/rus/teaching/lachinov-basic/images/image3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hem.msu.su/rus/teaching/lachinov-basic/images/image3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B6" w:rsidRPr="00C10561" w:rsidTr="004A70B6">
        <w:trPr>
          <w:tblCellSpacing w:w="0" w:type="dxa"/>
          <w:jc w:val="center"/>
        </w:trPr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CD5343" wp14:editId="2800319E">
                  <wp:extent cx="26035" cy="319405"/>
                  <wp:effectExtent l="0" t="0" r="0" b="0"/>
                  <wp:docPr id="27" name="Рисунок 27" descr="http://www.chem.msu.su/rus/teaching/lachinov-basic/images/image3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chem.msu.su/rus/teaching/lachinov-basic/images/image3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4A70B6" w:rsidRPr="00913F84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13F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уклеиновой кислоты:</w:t>
            </w:r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К – R- 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аденин</w:t>
            </w:r>
            <w:proofErr w:type="gram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уани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тими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цитози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 – ОН.</w:t>
            </w:r>
          </w:p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К – R- 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аденин</w:t>
            </w:r>
            <w:proofErr w:type="gram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уани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цитозин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>урацил</w:t>
            </w:r>
            <w:proofErr w:type="spellEnd"/>
            <w:r w:rsidRPr="00C1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 – Н.</w:t>
            </w:r>
          </w:p>
        </w:tc>
        <w:tc>
          <w:tcPr>
            <w:tcW w:w="0" w:type="auto"/>
            <w:hideMark/>
          </w:tcPr>
          <w:p w:rsidR="004A70B6" w:rsidRPr="00C10561" w:rsidRDefault="004A70B6" w:rsidP="004A70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7C530A" wp14:editId="7E8A7BE6">
                  <wp:extent cx="2338070" cy="2656840"/>
                  <wp:effectExtent l="0" t="0" r="5080" b="0"/>
                  <wp:docPr id="28" name="Рисунок 28" descr="http://www.chem.msu.su/rus/teaching/lachinov-basic/images/image3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hem.msu.su/rus/teaching/lachinov-basic/images/image3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0B6" w:rsidRPr="00C10561" w:rsidRDefault="004A70B6" w:rsidP="004A70B6">
      <w:pPr>
        <w:rPr>
          <w:rFonts w:ascii="Times New Roman" w:hAnsi="Times New Roman" w:cs="Times New Roman"/>
          <w:sz w:val="28"/>
          <w:szCs w:val="28"/>
        </w:rPr>
      </w:pPr>
    </w:p>
    <w:p w:rsidR="005D3DEE" w:rsidRPr="00D869DC" w:rsidRDefault="005D3DEE" w:rsidP="00D869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3DEE" w:rsidRPr="00D869DC" w:rsidSect="009C053D">
      <w:headerReference w:type="default" r:id="rId1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C8" w:rsidRDefault="00AE56C8" w:rsidP="00AE56C8">
      <w:pPr>
        <w:spacing w:after="0" w:line="240" w:lineRule="auto"/>
      </w:pPr>
      <w:r>
        <w:separator/>
      </w:r>
    </w:p>
  </w:endnote>
  <w:endnote w:type="continuationSeparator" w:id="0">
    <w:p w:rsidR="00AE56C8" w:rsidRDefault="00AE56C8" w:rsidP="00AE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C8" w:rsidRDefault="00AE56C8" w:rsidP="00AE56C8">
      <w:pPr>
        <w:spacing w:after="0" w:line="240" w:lineRule="auto"/>
      </w:pPr>
      <w:r>
        <w:separator/>
      </w:r>
    </w:p>
  </w:footnote>
  <w:footnote w:type="continuationSeparator" w:id="0">
    <w:p w:rsidR="00AE56C8" w:rsidRDefault="00AE56C8" w:rsidP="00AE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167"/>
      <w:docPartObj>
        <w:docPartGallery w:val="Page Numbers (Top of Page)"/>
        <w:docPartUnique/>
      </w:docPartObj>
    </w:sdtPr>
    <w:sdtEndPr/>
    <w:sdtContent>
      <w:p w:rsidR="00AE56C8" w:rsidRDefault="00AE56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61">
          <w:rPr>
            <w:noProof/>
          </w:rPr>
          <w:t>3</w:t>
        </w:r>
        <w:r>
          <w:fldChar w:fldCharType="end"/>
        </w:r>
      </w:p>
    </w:sdtContent>
  </w:sdt>
  <w:p w:rsidR="00AE56C8" w:rsidRDefault="00AE5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3650"/>
    <w:multiLevelType w:val="multilevel"/>
    <w:tmpl w:val="C6B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DEE"/>
    <w:rsid w:val="000B71CE"/>
    <w:rsid w:val="000D2EA0"/>
    <w:rsid w:val="001854AA"/>
    <w:rsid w:val="001A54E5"/>
    <w:rsid w:val="0028124C"/>
    <w:rsid w:val="00451902"/>
    <w:rsid w:val="004A70B6"/>
    <w:rsid w:val="004C3356"/>
    <w:rsid w:val="005D3DEE"/>
    <w:rsid w:val="006300FF"/>
    <w:rsid w:val="00754A4A"/>
    <w:rsid w:val="007D1161"/>
    <w:rsid w:val="00867F90"/>
    <w:rsid w:val="009556A0"/>
    <w:rsid w:val="009C053D"/>
    <w:rsid w:val="00AE56C8"/>
    <w:rsid w:val="00B418D0"/>
    <w:rsid w:val="00CA374C"/>
    <w:rsid w:val="00CB6E9E"/>
    <w:rsid w:val="00D24F09"/>
    <w:rsid w:val="00D869DC"/>
    <w:rsid w:val="00EA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3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3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D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5D3DEE"/>
  </w:style>
  <w:style w:type="character" w:customStyle="1" w:styleId="mw-editsection">
    <w:name w:val="mw-editsection"/>
    <w:basedOn w:val="a0"/>
    <w:rsid w:val="005D3DEE"/>
  </w:style>
  <w:style w:type="character" w:customStyle="1" w:styleId="mw-editsection-bracket">
    <w:name w:val="mw-editsection-bracket"/>
    <w:basedOn w:val="a0"/>
    <w:rsid w:val="005D3DEE"/>
  </w:style>
  <w:style w:type="character" w:styleId="a3">
    <w:name w:val="Hyperlink"/>
    <w:basedOn w:val="a0"/>
    <w:uiPriority w:val="99"/>
    <w:semiHidden/>
    <w:unhideWhenUsed/>
    <w:rsid w:val="005D3DE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5D3DEE"/>
  </w:style>
  <w:style w:type="character" w:customStyle="1" w:styleId="apple-converted-space">
    <w:name w:val="apple-converted-space"/>
    <w:basedOn w:val="a0"/>
    <w:rsid w:val="005D3DEE"/>
  </w:style>
  <w:style w:type="paragraph" w:styleId="a4">
    <w:name w:val="Normal (Web)"/>
    <w:basedOn w:val="a"/>
    <w:uiPriority w:val="99"/>
    <w:semiHidden/>
    <w:unhideWhenUsed/>
    <w:rsid w:val="005D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4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6C8"/>
  </w:style>
  <w:style w:type="paragraph" w:styleId="a9">
    <w:name w:val="footer"/>
    <w:basedOn w:val="a"/>
    <w:link w:val="aa"/>
    <w:uiPriority w:val="99"/>
    <w:unhideWhenUsed/>
    <w:rsid w:val="00AE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0%D1%83%D1%87%D1%83%D0%BA" TargetMode="External"/><Relationship Id="rId117" Type="http://schemas.openxmlformats.org/officeDocument/2006/relationships/image" Target="media/image10.gif"/><Relationship Id="rId21" Type="http://schemas.openxmlformats.org/officeDocument/2006/relationships/hyperlink" Target="https://ru.wikipedia.org/wiki/%D0%A1%D0%BE%D0%BF%D0%BE%D0%BB%D0%B8%D0%BC%D0%B5%D1%80" TargetMode="External"/><Relationship Id="rId42" Type="http://schemas.openxmlformats.org/officeDocument/2006/relationships/hyperlink" Target="https://ru.wikipedia.org/wiki/%D0%9F%D0%BE%D0%BB%D0%B8%D1%81%D1%82%D0%B8%D1%80%D0%BE%D0%BB" TargetMode="External"/><Relationship Id="rId47" Type="http://schemas.openxmlformats.org/officeDocument/2006/relationships/hyperlink" Target="https://ru.wikipedia.org/wiki/%D0%A8%D0%B5%D1%80%D1%81%D1%82%D1%8C" TargetMode="External"/><Relationship Id="rId63" Type="http://schemas.openxmlformats.org/officeDocument/2006/relationships/hyperlink" Target="https://ru.wikipedia.org/wiki/%D0%A0%D0%B5%D0%B0%D0%BA%D1%86%D0%B8%D1%8F_%D0%BA%D0%BE%D0%BD%D0%B4%D0%B5%D0%BD%D1%81%D0%B0%D1%86%D0%B8%D0%B8" TargetMode="External"/><Relationship Id="rId68" Type="http://schemas.openxmlformats.org/officeDocument/2006/relationships/hyperlink" Target="https://ru.wikipedia.org/wiki/%D0%90%D0%B4%D0%B3%D0%B5%D0%B7%D0%B8%D1%8F" TargetMode="External"/><Relationship Id="rId84" Type="http://schemas.openxmlformats.org/officeDocument/2006/relationships/hyperlink" Target="https://ru.wikipedia.org/wiki/%D0%A6%D0%B5%D0%BB%D0%BB%D1%8E%D0%BB%D0%BE%D0%B7%D0%B0" TargetMode="External"/><Relationship Id="rId89" Type="http://schemas.openxmlformats.org/officeDocument/2006/relationships/hyperlink" Target="https://ru.wikipedia.org/wiki/%D0%9A%D0%B0%D1%82%D0%B0%D0%BB%D0%B8%D0%B7%D0%B0%D1%82%D0%BE%D1%80%D1%8B_%D0%A6%D0%B8%D0%B3%D0%BB%D0%B5%D1%80%D0%B0%E2%80%94%D0%9D%D0%B0%D1%82%D1%82%D0%B0" TargetMode="External"/><Relationship Id="rId112" Type="http://schemas.openxmlformats.org/officeDocument/2006/relationships/hyperlink" Target="https://ru.wikipedia.org/wiki/%D0%9F%D0%BB%D0%B0%D1%81%D1%82%D0%BC%D0%B0%D1%81%D1%81%D0%B0" TargetMode="External"/><Relationship Id="rId16" Type="http://schemas.openxmlformats.org/officeDocument/2006/relationships/hyperlink" Target="https://ru.wikipedia.org/wiki/%D0%A0%D0%B5%D0%B0%D0%BA%D1%82%D0%BE%D0%BF%D0%BB%D0%B0%D1%81%D1%82%D1%8B" TargetMode="External"/><Relationship Id="rId107" Type="http://schemas.openxmlformats.org/officeDocument/2006/relationships/hyperlink" Target="https://ru.wikipedia.org/wiki/%D0%9C%D0%B5%D0%B4%D0%B8%D1%86%D0%B8%D0%BD%D0%B0" TargetMode="External"/><Relationship Id="rId11" Type="http://schemas.openxmlformats.org/officeDocument/2006/relationships/hyperlink" Target="https://ru.wikipedia.org/wiki/%D0%9C%D0%B0%D0%BA%D1%80%D0%BE%D0%BC%D0%BE%D0%BB%D0%B5%D0%BA%D1%83%D0%BB%D0%B0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ru.wikipedia.org/wiki/%D0%9D%D1%83%D0%BA%D0%BB%D0%B5%D0%B8%D0%BD%D0%BE%D0%B2%D1%8B%D0%B5_%D0%BA%D0%B8%D1%81%D0%BB%D0%BE%D1%82%D1%8B" TargetMode="External"/><Relationship Id="rId53" Type="http://schemas.openxmlformats.org/officeDocument/2006/relationships/hyperlink" Target="https://ru.wikipedia.org/wiki/%D0%A1%D1%82%D1%80%D0%BE%D0%B8%D1%82%D0%B5%D0%BB%D1%8C%D0%BD%D1%8B%D0%B5_%D0%BC%D0%B0%D1%82%D0%B5%D1%80%D0%B8%D0%B0%D0%BB%D1%8B" TargetMode="External"/><Relationship Id="rId58" Type="http://schemas.openxmlformats.org/officeDocument/2006/relationships/hyperlink" Target="https://ru.wikipedia.org/wiki/%D0%A5%D0%B8%D0%BC%D0%B8%D1%87%D0%B5%D1%81%D0%BA%D0%B8%D0%B5_%D0%B2%D0%BE%D0%BB%D0%BE%D0%BA%D0%BD%D0%B0" TargetMode="External"/><Relationship Id="rId74" Type="http://schemas.openxmlformats.org/officeDocument/2006/relationships/hyperlink" Target="https://ru.wikipedia.org/wiki/%D0%9F%D0%BE%D0%BB%D0%B8%D0%BC%D0%B5%D1%82%D0%B8%D0%BB%D0%BC%D0%B5%D1%82%D0%B0%D0%BA%D1%80%D0%B8%D0%BB%D0%B0%D1%82" TargetMode="External"/><Relationship Id="rId79" Type="http://schemas.openxmlformats.org/officeDocument/2006/relationships/hyperlink" Target="https://ru.wikipedia.org/wiki/%D0%9B%D0%B0%D0%B2%D1%81%D0%B0%D0%BD" TargetMode="External"/><Relationship Id="rId102" Type="http://schemas.openxmlformats.org/officeDocument/2006/relationships/hyperlink" Target="https://ru.wikipedia.org/w/index.php?title=%D0%9F%D0%BE%D0%BB%D0%B8%D1%8D%D1%84%D0%B8%D1%80-%D0%BA%D0%B5%D1%82%D0%BE%D0%BD%D1%8B&amp;action=edit&amp;redlink=1" TargetMode="External"/><Relationship Id="rId123" Type="http://schemas.openxmlformats.org/officeDocument/2006/relationships/image" Target="media/image16.gi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F%D0%BE%D0%BB%D0%B8%D0%BE%D0%BB%D0%B5%D1%84%D0%B8%D0%BD%D1%8B" TargetMode="External"/><Relationship Id="rId95" Type="http://schemas.openxmlformats.org/officeDocument/2006/relationships/hyperlink" Target="https://ru.wikipedia.org/wiki/%D0%90%D0%B4%D0%B3%D0%B5%D0%B7%D0%B8%D1%8F" TargetMode="External"/><Relationship Id="rId19" Type="http://schemas.openxmlformats.org/officeDocument/2006/relationships/hyperlink" Target="https://ru.wikipedia.org/wiki/%D0%9F%D0%BE%D0%BB%D0%B8%D0%B2%D0%B8%D0%BD%D0%B8%D0%BB%D1%85%D0%BB%D0%BE%D1%80%D0%B8%D0%B4" TargetMode="External"/><Relationship Id="rId14" Type="http://schemas.openxmlformats.org/officeDocument/2006/relationships/hyperlink" Target="https://ru.wikipedia.org/wiki/%D0%A1%D0%B8%D0%BB%D1%8B_%D0%92%D0%B0%D0%BD-%D0%B4%D0%B5%D1%80-%D0%92%D0%B0%D0%B0%D0%BB%D1%8C%D1%81%D0%B0" TargetMode="External"/><Relationship Id="rId22" Type="http://schemas.openxmlformats.org/officeDocument/2006/relationships/hyperlink" Target="https://ru.wikipedia.org/wiki/%D0%9F%D0%BE%D0%BB%D0%B8%D0%BC%D0%B5%D1%80%D0%B8%D0%B7%D0%B0%D1%86%D0%B8%D1%8F" TargetMode="External"/><Relationship Id="rId27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30" Type="http://schemas.openxmlformats.org/officeDocument/2006/relationships/hyperlink" Target="https://ru.wikipedia.org/wiki/%D0%9C%D0%BE%D0%BD%D0%BE%D0%BC%D0%B5%D1%80" TargetMode="External"/><Relationship Id="rId35" Type="http://schemas.openxmlformats.org/officeDocument/2006/relationships/hyperlink" Target="https://ru.wikipedia.org/wiki/%D0%9F%D0%BE%D0%BB%D0%B8%D1%81%D0%B0%D1%85%D0%B0%D1%80%D0%B8%D0%B4%D1%8B" TargetMode="External"/><Relationship Id="rId43" Type="http://schemas.openxmlformats.org/officeDocument/2006/relationships/hyperlink" Target="https://ru.wikipedia.org/w/index.php?title=%D0%A1%D1%88%D0%B8%D0%B2%D0%BA%D0%B8&amp;action=edit&amp;redlink=1" TargetMode="External"/><Relationship Id="rId48" Type="http://schemas.openxmlformats.org/officeDocument/2006/relationships/hyperlink" Target="https://ru.wikipedia.org/wiki/%D0%A8%D1%91%D0%BB%D0%BA" TargetMode="External"/><Relationship Id="rId56" Type="http://schemas.openxmlformats.org/officeDocument/2006/relationships/hyperlink" Target="https://ru.wikipedia.org/wiki/%D0%A6%D0%B5%D0%BB%D0%BB%D1%8E%D0%BB%D0%BE%D0%B7%D0%B0" TargetMode="External"/><Relationship Id="rId64" Type="http://schemas.openxmlformats.org/officeDocument/2006/relationships/hyperlink" Target="https://ru.wikipedia.org/wiki/%D0%A4%D0%B5%D0%BD%D0%BE%D0%BB" TargetMode="External"/><Relationship Id="rId69" Type="http://schemas.openxmlformats.org/officeDocument/2006/relationships/hyperlink" Target="https://ru.wikipedia.org/wiki/%D0%A4%D0%BE%D1%80%D0%B4,_%D0%93%D0%B5%D0%BD%D1%80%D0%B8" TargetMode="External"/><Relationship Id="rId77" Type="http://schemas.openxmlformats.org/officeDocument/2006/relationships/hyperlink" Target="https://ru.wikipedia.org/wiki/%D0%9D%D0%B5%D0%B9%D0%BB%D0%BE%D0%BD" TargetMode="External"/><Relationship Id="rId100" Type="http://schemas.openxmlformats.org/officeDocument/2006/relationships/hyperlink" Target="https://ru.wikipedia.org/wiki/%D0%9F%D0%BE%D0%BB%D0%B8%D0%B8%D0%BC%D0%B8%D0%B4%D1%8B" TargetMode="External"/><Relationship Id="rId105" Type="http://schemas.openxmlformats.org/officeDocument/2006/relationships/hyperlink" Target="https://ru.wikipedia.org/wiki/%D0%A2%D0%B5%D0%BA%D1%81%D1%82%D0%B8%D0%BB%D1%8C%D0%BD%D0%B0%D1%8F_%D0%BF%D1%80%D0%BE%D0%BC%D1%8B%D1%88%D0%BB%D0%B5%D0%BD%D0%BD%D0%BE%D1%81%D1%82%D1%8C" TargetMode="External"/><Relationship Id="rId113" Type="http://schemas.openxmlformats.org/officeDocument/2006/relationships/image" Target="media/image6.gif"/><Relationship Id="rId118" Type="http://schemas.openxmlformats.org/officeDocument/2006/relationships/image" Target="media/image11.gif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8%D0%B7%D0%B2%D0%B5%D1%81%D1%82%D1%8C_(%D0%BC%D0%B0%D1%82%D0%B5%D1%80%D0%B8%D0%B0%D0%BB)" TargetMode="External"/><Relationship Id="rId72" Type="http://schemas.openxmlformats.org/officeDocument/2006/relationships/hyperlink" Target="https://ru.wikipedia.org/wiki/%D0%9F%D0%BE%D0%BB%D0%B8%D1%81%D1%82%D0%B8%D1%80%D0%BE%D0%BB" TargetMode="External"/><Relationship Id="rId80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85" Type="http://schemas.openxmlformats.org/officeDocument/2006/relationships/hyperlink" Target="https://ru.wikipedia.org/wiki/%D0%91%D0%B5%D0%BB%D0%BE%D0%BA" TargetMode="External"/><Relationship Id="rId93" Type="http://schemas.openxmlformats.org/officeDocument/2006/relationships/hyperlink" Target="https://ru.wikipedia.org/wiki/%D0%9F%D0%BE%D0%BB%D0%B8%D1%8D%D1%82%D0%B8%D0%BB%D0%B5%D0%BD" TargetMode="External"/><Relationship Id="rId98" Type="http://schemas.openxmlformats.org/officeDocument/2006/relationships/hyperlink" Target="https://ru.wikipedia.org/wiki/%D0%A3%D0%BF%D1%80%D1%83%D0%B3%D0%BE%D1%81%D1%82%D1%8C" TargetMode="External"/><Relationship Id="rId121" Type="http://schemas.openxmlformats.org/officeDocument/2006/relationships/image" Target="media/image14.gi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B%D0%B8%D0%B3%D0%BE%D0%BC%D0%B5%D1%80" TargetMode="External"/><Relationship Id="rId17" Type="http://schemas.openxmlformats.org/officeDocument/2006/relationships/hyperlink" Target="https://ru.wikipedia.org/wiki/%D0%A6%D0%B5%D0%BB%D0%BB%D1%8E%D0%BB%D0%BE%D0%B7%D0%B0" TargetMode="External"/><Relationship Id="rId25" Type="http://schemas.openxmlformats.org/officeDocument/2006/relationships/hyperlink" Target="https://ru.wikipedia.org/wiki/%D0%9F%D0%BE%D0%BB%D0%B8%D1%81%D0%B0%D1%85%D0%B0%D1%80%D0%B8%D0%B4%D1%8B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ru.wikipedia.org/wiki/%D0%9A%D0%BE%D0%BC%D0%BF%D0%BE%D0%B7%D0%B8%D1%86%D0%B8%D0%BE%D0%BD%D0%BD%D1%8B%D0%B9_%D0%BC%D0%B0%D1%82%D0%B5%D1%80%D0%B8%D0%B0%D0%BB" TargetMode="External"/><Relationship Id="rId46" Type="http://schemas.openxmlformats.org/officeDocument/2006/relationships/hyperlink" Target="https://ru.wikipedia.org/wiki/%D0%9C%D0%B5%D1%85" TargetMode="External"/><Relationship Id="rId59" Type="http://schemas.openxmlformats.org/officeDocument/2006/relationships/hyperlink" Target="https://ru.wikipedia.org/wiki/%D0%9B%D0%B0%D0%BA%D0%BE%D0%BA%D1%80%D0%B0%D1%81%D0%BE%D1%87%D0%BD%D1%8B%D0%B5_%D0%BC%D0%B0%D1%82%D0%B5%D1%80%D0%B8%D0%B0%D0%BB%D1%8B" TargetMode="External"/><Relationship Id="rId67" Type="http://schemas.openxmlformats.org/officeDocument/2006/relationships/hyperlink" Target="https://ru.wikipedia.org/wiki/%D0%A2%D0%B5%D0%BB%D0%B5%D0%B2%D0%B8%D0%B7%D0%BE%D1%80" TargetMode="External"/><Relationship Id="rId103" Type="http://schemas.openxmlformats.org/officeDocument/2006/relationships/image" Target="media/image5.png"/><Relationship Id="rId108" Type="http://schemas.openxmlformats.org/officeDocument/2006/relationships/hyperlink" Target="https://ru.wikipedia.org/wiki/%D0%9A%D0%BB%D0%B5%D0%B9" TargetMode="External"/><Relationship Id="rId116" Type="http://schemas.openxmlformats.org/officeDocument/2006/relationships/image" Target="media/image9.gif"/><Relationship Id="rId124" Type="http://schemas.openxmlformats.org/officeDocument/2006/relationships/image" Target="media/image17.gif"/><Relationship Id="rId20" Type="http://schemas.openxmlformats.org/officeDocument/2006/relationships/hyperlink" Target="https://ru.wikipedia.org/wiki/%D0%9A%D0%B0%D1%83%D1%87%D1%83%D0%BA" TargetMode="External"/><Relationship Id="rId41" Type="http://schemas.openxmlformats.org/officeDocument/2006/relationships/hyperlink" Target="https://ru.wikipedia.org/wiki/%D0%9F%D0%BE%D0%BB%D0%B8%D0%BF%D1%80%D0%BE%D0%BF%D0%B8%D0%BB%D0%B5%D0%BD" TargetMode="External"/><Relationship Id="rId54" Type="http://schemas.openxmlformats.org/officeDocument/2006/relationships/hyperlink" Target="https://ru.wikipedia.org/wiki/%D0%A6%D0%B5%D0%BB%D0%BB%D1%8E%D0%BB%D0%BE%D0%B7%D0%B0" TargetMode="External"/><Relationship Id="rId62" Type="http://schemas.openxmlformats.org/officeDocument/2006/relationships/hyperlink" Target="https://ru.wikipedia.org/wiki/%D0%91%D0%B0%D0%BA%D0%B5%D0%BB%D0%B0%D0%BD%D0%B4,_%D0%9B%D0%B5%D0%BE_%D0%A5%D0%B5%D0%BD%D0%B4%D1%80%D0%B8%D0%BA" TargetMode="External"/><Relationship Id="rId70" Type="http://schemas.openxmlformats.org/officeDocument/2006/relationships/hyperlink" Target="https://ru.wikipedia.org/wiki/%D0%90%D0%B2%D1%82%D0%BE%D0%BC%D0%BE%D0%B1%D0%B8%D0%BB%D0%B5%D1%81%D1%82%D1%80%D0%BE%D0%B5%D0%BD%D0%B8%D0%B5" TargetMode="External"/><Relationship Id="rId75" Type="http://schemas.openxmlformats.org/officeDocument/2006/relationships/hyperlink" Target="https://ru.wikipedia.org/wiki/%D0%9F%D0%BE%D0%BB%D0%B8%D0%B0%D0%BC%D0%B8%D0%B4%D0%BD%D0%BE%D0%B5_%D0%B2%D0%BE%D0%BB%D0%BE%D0%BA%D0%BD%D0%BE" TargetMode="External"/><Relationship Id="rId83" Type="http://schemas.openxmlformats.org/officeDocument/2006/relationships/hyperlink" Target="https://ru.wikipedia.org/wiki/%D0%9F%D0%BE%D0%BB%D0%B8%D0%B0%D0%BA%D1%80%D0%B8%D0%BB%D0%BE%D0%BD%D0%B8%D1%82%D1%80%D0%B8%D0%BB" TargetMode="External"/><Relationship Id="rId88" Type="http://schemas.openxmlformats.org/officeDocument/2006/relationships/hyperlink" Target="https://ru.wikipedia.org/wiki/%D0%A8%D1%91%D0%BB%D0%BA" TargetMode="External"/><Relationship Id="rId91" Type="http://schemas.openxmlformats.org/officeDocument/2006/relationships/hyperlink" Target="https://ru.wikipedia.org/wiki/%D0%9F%D0%BE%D0%BB%D0%B8%D0%BF%D1%80%D0%BE%D0%BF%D0%B8%D0%BB%D0%B5%D0%BD" TargetMode="External"/><Relationship Id="rId96" Type="http://schemas.openxmlformats.org/officeDocument/2006/relationships/hyperlink" Target="https://ru.wikipedia.org/w/index.php?title=%D0%9F%D0%BE%D0%BB%D0%B8%D1%81%D0%B8%D0%BB%D0%BE%D0%BA%D1%81%D0%B0%D0%BD&amp;action=edit&amp;redlink=1" TargetMode="External"/><Relationship Id="rId111" Type="http://schemas.openxmlformats.org/officeDocument/2006/relationships/hyperlink" Target="https://ru.wikipedia.org/wiki/%D0%A5%D0%B8%D0%BC%D0%B8%D1%87%D0%B5%D1%81%D0%BA%D0%B8%D0%B5_%D0%B2%D0%BE%D0%BB%D0%BE%D0%BA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0%BC%D0%BE%D0%BF%D0%BB%D0%B0%D1%81%D1%82%D1%8B" TargetMode="External"/><Relationship Id="rId23" Type="http://schemas.openxmlformats.org/officeDocument/2006/relationships/hyperlink" Target="https://ru.wikipedia.org/wiki/%D0%91%D0%B5%D0%BB%D0%BA%D0%B8" TargetMode="External"/><Relationship Id="rId28" Type="http://schemas.openxmlformats.org/officeDocument/2006/relationships/hyperlink" Target="https://ru.wikipedia.org/wiki/%D0%9D%D0%B5%D0%BE%D1%80%D0%B3%D0%B0%D0%BD%D0%B8%D1%87%D0%B5%D1%81%D0%BA%D0%B8%D0%B5_%D0%BF%D0%BE%D0%BB%D0%B8%D0%BC%D0%B5%D1%80%D1%8B" TargetMode="External"/><Relationship Id="rId36" Type="http://schemas.openxmlformats.org/officeDocument/2006/relationships/hyperlink" Target="https://ru.wikipedia.org/wiki/%D0%91%D0%B5%D0%BB%D0%BE%D0%BA" TargetMode="External"/><Relationship Id="rId49" Type="http://schemas.openxmlformats.org/officeDocument/2006/relationships/hyperlink" Target="https://ru.wikipedia.org/wiki/%D0%A5%D0%BB%D0%BE%D0%BF%D0%BE%D0%BA" TargetMode="External"/><Relationship Id="rId57" Type="http://schemas.openxmlformats.org/officeDocument/2006/relationships/hyperlink" Target="https://ru.wikipedia.org/wiki/%D0%9F%D0%BE%D0%BB%D0%B8%D1%8D%D1%82%D0%B8%D0%BB%D0%B5%D0%BD%D0%BE%D0%B2%D0%B0%D1%8F_%D0%BF%D0%BB%D1%91%D0%BD%D0%BA%D0%B0" TargetMode="External"/><Relationship Id="rId106" Type="http://schemas.openxmlformats.org/officeDocument/2006/relationships/hyperlink" Target="https://ru.wikipedia.org/wiki/%D0%A1%D0%B5%D0%BB%D1%8C%D1%81%D0%BA%D0%BE%D0%B5_%D1%85%D0%BE%D0%B7%D1%8F%D0%B9%D1%81%D1%82%D0%B2%D0%BE" TargetMode="External"/><Relationship Id="rId114" Type="http://schemas.openxmlformats.org/officeDocument/2006/relationships/image" Target="media/image7.gif"/><Relationship Id="rId119" Type="http://schemas.openxmlformats.org/officeDocument/2006/relationships/image" Target="media/image12.gif"/><Relationship Id="rId127" Type="http://schemas.openxmlformats.org/officeDocument/2006/relationships/fontTable" Target="fontTable.xml"/><Relationship Id="rId10" Type="http://schemas.openxmlformats.org/officeDocument/2006/relationships/hyperlink" Target="https://ru.wikipedia.org/wiki/%D0%93%D1%80%D0%B5%D1%87%D0%B5%D1%81%D0%BA%D0%B8%D0%B9_%D1%8F%D0%B7%D1%8B%D0%BA" TargetMode="External"/><Relationship Id="rId31" Type="http://schemas.openxmlformats.org/officeDocument/2006/relationships/hyperlink" Target="http://dic.academic.ru/dic.nsf/enc_physics/1742" TargetMode="External"/><Relationship Id="rId44" Type="http://schemas.openxmlformats.org/officeDocument/2006/relationships/hyperlink" Target="https://ru.wikipedia.org/wiki/%D0%92%D1%83%D0%BB%D0%BA%D0%B0%D0%BD%D0%B8%D0%B7%D0%B0%D1%86%D0%B8%D1%8F" TargetMode="External"/><Relationship Id="rId52" Type="http://schemas.openxmlformats.org/officeDocument/2006/relationships/hyperlink" Target="https://ru.wikipedia.org/wiki/%D0%93%D0%BB%D0%B8%D0%BD%D0%B0" TargetMode="External"/><Relationship Id="rId60" Type="http://schemas.openxmlformats.org/officeDocument/2006/relationships/hyperlink" Target="https://ru.wikipedia.org/wiki/%D0%97%D0%B0%D0%B3%D1%83%D1%81%D1%82%D0%B8%D1%82%D0%B5%D0%BB%D1%8C" TargetMode="External"/><Relationship Id="rId65" Type="http://schemas.openxmlformats.org/officeDocument/2006/relationships/hyperlink" Target="https://ru.wikipedia.org/wiki/%D0%A4%D0%BE%D1%80%D0%BC%D0%B0%D0%BB%D1%8C%D0%B4%D0%B5%D0%B3%D0%B8%D0%B4" TargetMode="External"/><Relationship Id="rId73" Type="http://schemas.openxmlformats.org/officeDocument/2006/relationships/hyperlink" Target="https://ru.wikipedia.org/wiki/%D0%9F%D0%BE%D0%BB%D0%B8%D0%B2%D0%B8%D0%BD%D0%B8%D0%BB%D1%85%D0%BB%D0%BE%D1%80%D0%B8%D0%B4" TargetMode="External"/><Relationship Id="rId78" Type="http://schemas.openxmlformats.org/officeDocument/2006/relationships/hyperlink" Target="https://ru.wikipedia.org/wiki/%D0%9F%D0%BE%D0%BB%D0%B8%D1%8D%D1%84%D0%B8%D1%80%D1%8B" TargetMode="External"/><Relationship Id="rId81" Type="http://schemas.openxmlformats.org/officeDocument/2006/relationships/hyperlink" Target="https://ru.wikipedia.org/wiki/%D0%9F%D0%BE%D0%BB%D0%B8%D0%BF%D1%80%D0%BE%D0%BF%D0%B8%D0%BB%D0%B5%D0%BD" TargetMode="External"/><Relationship Id="rId86" Type="http://schemas.openxmlformats.org/officeDocument/2006/relationships/hyperlink" Target="https://ru.wikipedia.org/wiki/%D0%A5%D0%BB%D0%BE%D0%BF%D0%BE%D0%BA" TargetMode="External"/><Relationship Id="rId94" Type="http://schemas.openxmlformats.org/officeDocument/2006/relationships/hyperlink" Target="https://ru.wikipedia.org/wiki/%D0%9F%D0%BE%D0%BB%D0%B8%D1%83%D1%80%D0%B5%D1%82%D0%B0%D0%BD" TargetMode="External"/><Relationship Id="rId99" Type="http://schemas.openxmlformats.org/officeDocument/2006/relationships/hyperlink" Target="https://ru.wikipedia.org/wiki/%D0%9F%D0%BE%D0%BB%D0%B8%D0%B0%D0%BC%D0%B8%D0%B4%D1%8B" TargetMode="External"/><Relationship Id="rId101" Type="http://schemas.openxmlformats.org/officeDocument/2006/relationships/hyperlink" Target="https://ru.wikipedia.org/wiki/%D0%9F%D0%BE%D0%BB%D0%B8%D1%8D%D1%84%D0%B8%D1%80%D1%8B" TargetMode="External"/><Relationship Id="rId122" Type="http://schemas.openxmlformats.org/officeDocument/2006/relationships/image" Target="media/image15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iki/%D0%9C%D0%BE%D0%BB%D0%B5%D0%BA%D1%83%D0%BB%D1%8F%D1%80%D0%BD%D0%B0%D1%8F_%D0%BC%D0%B0%D1%81%D1%81%D0%B0" TargetMode="External"/><Relationship Id="rId18" Type="http://schemas.openxmlformats.org/officeDocument/2006/relationships/hyperlink" Target="https://ru.wikipedia.org/wiki/%D0%90%D0%BC%D0%B8%D0%BB%D0%BE%D0%BF%D0%B5%D0%BA%D1%82%D0%B8%D0%BD" TargetMode="External"/><Relationship Id="rId39" Type="http://schemas.openxmlformats.org/officeDocument/2006/relationships/hyperlink" Target="https://ru.wikipedia.org/wiki/%D0%A1%D1%82%D0%B5%D0%BA%D0%BB%D0%BE%D0%BF%D0%BB%D0%B0%D1%81%D1%82%D0%B8%D0%BA" TargetMode="External"/><Relationship Id="rId109" Type="http://schemas.openxmlformats.org/officeDocument/2006/relationships/hyperlink" Target="https://ru.wikipedia.org/wiki/%D0%9B%D0%B0%D0%BA" TargetMode="External"/><Relationship Id="rId34" Type="http://schemas.openxmlformats.org/officeDocument/2006/relationships/image" Target="media/image4.jpeg"/><Relationship Id="rId50" Type="http://schemas.openxmlformats.org/officeDocument/2006/relationships/hyperlink" Target="https://ru.wikipedia.org/wiki/%D0%A6%D0%B5%D0%BC%D0%B5%D0%BD%D1%82" TargetMode="External"/><Relationship Id="rId55" Type="http://schemas.openxmlformats.org/officeDocument/2006/relationships/hyperlink" Target="https://ru.wikipedia.org/wiki/%D0%A6%D0%B5%D0%BB%D0%BB%D1%83%D0%BB%D0%BE%D0%B8%D0%B4" TargetMode="External"/><Relationship Id="rId76" Type="http://schemas.openxmlformats.org/officeDocument/2006/relationships/hyperlink" Target="https://ru.wikipedia.org/wiki/%D0%9A%D0%B0%D0%BF%D1%80%D0%BE%D0%BD" TargetMode="External"/><Relationship Id="rId97" Type="http://schemas.openxmlformats.org/officeDocument/2006/relationships/hyperlink" Target="https://ru.wikipedia.org/wiki/%D0%A2%D0%B5%D1%80%D0%BC%D0%BE%D1%81%D1%82%D0%BE%D0%B9%D0%BA%D0%BE%D1%81%D1%82%D1%8C" TargetMode="External"/><Relationship Id="rId104" Type="http://schemas.openxmlformats.org/officeDocument/2006/relationships/hyperlink" Target="https://ru.wikipedia.org/wiki/%D0%9C%D0%B0%D1%88%D0%B8%D0%BD%D0%BE%D1%81%D1%82%D1%80%D0%BE%D0%B5%D0%BD%D0%B8%D0%B5" TargetMode="External"/><Relationship Id="rId120" Type="http://schemas.openxmlformats.org/officeDocument/2006/relationships/image" Target="media/image13.gif"/><Relationship Id="rId125" Type="http://schemas.openxmlformats.org/officeDocument/2006/relationships/image" Target="media/image18.gif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A%D0%B0%D1%83%D1%87%D1%83%D0%BA" TargetMode="External"/><Relationship Id="rId92" Type="http://schemas.openxmlformats.org/officeDocument/2006/relationships/hyperlink" Target="https://ru.wikipedia.org/wiki/%D0%9F%D0%BE%D0%BB%D0%B8%D1%8D%D1%82%D0%B8%D0%BB%D0%B5%D0%B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E%D0%BB%D0%B8%D0%BA%D0%BE%D0%BD%D0%B4%D0%B5%D0%BD%D1%81%D0%B0%D1%86%D0%B8%D1%8F" TargetMode="External"/><Relationship Id="rId24" Type="http://schemas.openxmlformats.org/officeDocument/2006/relationships/hyperlink" Target="https://ru.wikipedia.org/wiki/%D0%9D%D1%83%D0%BA%D0%BB%D0%B5%D0%B8%D0%BD%D0%BE%D0%B2%D1%8B%D0%B5_%D0%BA%D0%B8%D1%81%D0%BB%D0%BE%D1%82%D1%8B" TargetMode="External"/><Relationship Id="rId40" Type="http://schemas.openxmlformats.org/officeDocument/2006/relationships/hyperlink" Target="https://ru.wikipedia.org/wiki/%D0%9F%D0%BE%D0%BB%D0%B8%D1%8D%D1%82%D0%B8%D0%BB%D0%B5%D0%BD" TargetMode="External"/><Relationship Id="rId45" Type="http://schemas.openxmlformats.org/officeDocument/2006/relationships/hyperlink" Target="https://ru.wikipedia.org/wiki/%D0%9A%D0%BE%D0%B6%D0%B0" TargetMode="External"/><Relationship Id="rId66" Type="http://schemas.openxmlformats.org/officeDocument/2006/relationships/hyperlink" Target="https://ru.wikipedia.org/wiki/%D0%90%D0%BA%D0%BA%D1%83%D0%BC%D1%83%D0%BB%D1%8F%D1%82%D0%BE%D1%80" TargetMode="External"/><Relationship Id="rId87" Type="http://schemas.openxmlformats.org/officeDocument/2006/relationships/hyperlink" Target="https://ru.wikipedia.org/wiki/%D0%A8%D0%B5%D1%80%D1%81%D1%82%D1%8C" TargetMode="External"/><Relationship Id="rId110" Type="http://schemas.openxmlformats.org/officeDocument/2006/relationships/hyperlink" Target="https://ru.wikipedia.org/wiki/%D0%A0%D0%B5%D0%B7%D0%B8%D0%BD%D0%B0" TargetMode="External"/><Relationship Id="rId115" Type="http://schemas.openxmlformats.org/officeDocument/2006/relationships/image" Target="media/image8.gif"/><Relationship Id="rId61" Type="http://schemas.openxmlformats.org/officeDocument/2006/relationships/hyperlink" Target="https://ru.wikipedia.org/wiki/%D0%9D%D0%B8%D1%82%D1%80%D0%BE%D1%86%D0%B5%D0%BB%D0%BB%D1%8E%D0%BB%D0%BE%D0%B7%D0%B0" TargetMode="External"/><Relationship Id="rId82" Type="http://schemas.openxmlformats.org/officeDocument/2006/relationships/hyperlink" Target="https://ru.wikipedia.org/wiki/%D0%9D%D0%B8%D1%82%D1%80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C78E-EE25-4B27-94FA-9E5B905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Я</cp:lastModifiedBy>
  <cp:revision>9</cp:revision>
  <dcterms:created xsi:type="dcterms:W3CDTF">2015-03-12T18:24:00Z</dcterms:created>
  <dcterms:modified xsi:type="dcterms:W3CDTF">2015-03-15T18:00:00Z</dcterms:modified>
</cp:coreProperties>
</file>